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9D" w:rsidRPr="00CB197B" w:rsidRDefault="001E709D" w:rsidP="00662FF3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CB197B">
        <w:rPr>
          <w:rFonts w:ascii="SutonnyMJ" w:hAnsi="SutonnyMJ"/>
          <w:sz w:val="24"/>
          <w:szCs w:val="24"/>
        </w:rPr>
        <w:t>MYcÖRvZš¿x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evsjv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‡`k </w:t>
      </w:r>
      <w:proofErr w:type="spellStart"/>
      <w:r w:rsidRPr="00CB197B">
        <w:rPr>
          <w:rFonts w:ascii="SutonnyMJ" w:hAnsi="SutonnyMJ"/>
          <w:sz w:val="24"/>
          <w:szCs w:val="24"/>
        </w:rPr>
        <w:t>miKvi</w:t>
      </w:r>
      <w:proofErr w:type="spellEnd"/>
    </w:p>
    <w:p w:rsidR="001E709D" w:rsidRPr="00CB197B" w:rsidRDefault="001E709D" w:rsidP="00662FF3">
      <w:pPr>
        <w:pStyle w:val="NoSpacing"/>
        <w:jc w:val="center"/>
        <w:rPr>
          <w:rFonts w:ascii="SutonnyMJ" w:hAnsi="SutonnyMJ"/>
        </w:rPr>
      </w:pPr>
      <w:r w:rsidRPr="00CB197B">
        <w:rPr>
          <w:rFonts w:ascii="SutonnyMJ" w:hAnsi="SutonnyMJ"/>
          <w:lang w:val="nb-NO"/>
        </w:rPr>
        <w:t>nvIi AÂ‡j mgwš^Z cÖvwYm¤ú` Dbœqb</w:t>
      </w:r>
      <w:r w:rsidRPr="00CB197B">
        <w:rPr>
          <w:rFonts w:ascii="SutonnyMJ" w:hAnsi="SutonnyMJ" w:cs="SutonnyMJ"/>
          <w:lang w:val="nb-NO"/>
        </w:rPr>
        <w:t xml:space="preserve"> cÖKí</w:t>
      </w:r>
    </w:p>
    <w:p w:rsidR="001E709D" w:rsidRPr="00CB197B" w:rsidRDefault="001E709D" w:rsidP="00662FF3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CB197B">
        <w:rPr>
          <w:rFonts w:ascii="SutonnyMJ" w:hAnsi="SutonnyMJ"/>
          <w:sz w:val="24"/>
          <w:szCs w:val="24"/>
        </w:rPr>
        <w:t>cÖvwYm¤ú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` </w:t>
      </w:r>
      <w:proofErr w:type="spellStart"/>
      <w:r w:rsidRPr="00CB197B">
        <w:rPr>
          <w:rFonts w:ascii="SutonnyMJ" w:hAnsi="SutonnyMJ"/>
          <w:sz w:val="24"/>
          <w:szCs w:val="24"/>
        </w:rPr>
        <w:t>Awa`ßi</w:t>
      </w:r>
      <w:proofErr w:type="spellEnd"/>
      <w:r w:rsidRPr="00CB197B">
        <w:rPr>
          <w:rFonts w:ascii="SutonnyMJ" w:hAnsi="SutonnyMJ"/>
          <w:sz w:val="24"/>
          <w:szCs w:val="24"/>
        </w:rPr>
        <w:t>, K…</w:t>
      </w:r>
      <w:proofErr w:type="spellStart"/>
      <w:r w:rsidRPr="00CB197B">
        <w:rPr>
          <w:rFonts w:ascii="SutonnyMJ" w:hAnsi="SutonnyMJ"/>
          <w:sz w:val="24"/>
          <w:szCs w:val="24"/>
        </w:rPr>
        <w:t>wlLvgvi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moK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, </w:t>
      </w:r>
      <w:proofErr w:type="spellStart"/>
      <w:r w:rsidRPr="00CB197B">
        <w:rPr>
          <w:rFonts w:ascii="SutonnyMJ" w:hAnsi="SutonnyMJ"/>
          <w:sz w:val="24"/>
          <w:szCs w:val="24"/>
        </w:rPr>
        <w:t>dvg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©‡MU, </w:t>
      </w:r>
      <w:proofErr w:type="spellStart"/>
      <w:r w:rsidRPr="00CB197B">
        <w:rPr>
          <w:rFonts w:ascii="SutonnyMJ" w:hAnsi="SutonnyMJ"/>
          <w:sz w:val="24"/>
          <w:szCs w:val="24"/>
        </w:rPr>
        <w:t>XvKv</w:t>
      </w:r>
      <w:proofErr w:type="spellEnd"/>
      <w:r w:rsidRPr="00CB197B">
        <w:rPr>
          <w:rFonts w:ascii="SutonnyMJ" w:hAnsi="SutonnyMJ"/>
          <w:sz w:val="24"/>
          <w:szCs w:val="24"/>
        </w:rPr>
        <w:t>|</w:t>
      </w:r>
    </w:p>
    <w:p w:rsidR="001E709D" w:rsidRPr="00CB197B" w:rsidRDefault="001E709D" w:rsidP="00662FF3">
      <w:pPr>
        <w:spacing w:after="0" w:line="240" w:lineRule="auto"/>
        <w:ind w:left="1440" w:hanging="1440"/>
        <w:rPr>
          <w:rFonts w:ascii="SutonnyMJ" w:hAnsi="SutonnyMJ"/>
          <w:sz w:val="24"/>
          <w:szCs w:val="24"/>
        </w:rPr>
      </w:pPr>
      <w:proofErr w:type="spellStart"/>
      <w:proofErr w:type="gramStart"/>
      <w:r w:rsidRPr="00CB197B">
        <w:rPr>
          <w:rFonts w:ascii="SutonnyMJ" w:hAnsi="SutonnyMJ"/>
          <w:sz w:val="24"/>
          <w:szCs w:val="24"/>
        </w:rPr>
        <w:t>cÖwkÿY</w:t>
      </w:r>
      <w:proofErr w:type="spellEnd"/>
      <w:proofErr w:type="gram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wk‡ivbvg</w:t>
      </w:r>
      <w:proofErr w:type="spellEnd"/>
      <w:r w:rsidRPr="00CB197B">
        <w:rPr>
          <w:rFonts w:ascii="SutonnyMJ" w:hAnsi="SutonnyMJ"/>
          <w:sz w:val="24"/>
          <w:szCs w:val="24"/>
        </w:rPr>
        <w:tab/>
        <w:t xml:space="preserve">  : </w:t>
      </w:r>
      <w:r w:rsidRPr="00CB197B">
        <w:rPr>
          <w:rFonts w:ascii="SutonnyMJ" w:hAnsi="SutonnyMJ"/>
          <w:sz w:val="24"/>
          <w:szCs w:val="24"/>
          <w:lang w:val="nb-NO"/>
        </w:rPr>
        <w:t>nvIi AÂ‡j mgwš^Z cÖvwYm¤ú` Dbœqb</w:t>
      </w:r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cÖK‡íi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AvIZv</w:t>
      </w:r>
      <w:r w:rsidR="00A868CD">
        <w:rPr>
          <w:rFonts w:ascii="SutonnyMJ" w:hAnsi="SutonnyMJ"/>
          <w:sz w:val="24"/>
          <w:szCs w:val="24"/>
        </w:rPr>
        <w:t>fy³</w:t>
      </w:r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="009B7458">
        <w:rPr>
          <w:rFonts w:ascii="SutonnyMJ" w:hAnsi="SutonnyMJ"/>
          <w:sz w:val="24"/>
          <w:szCs w:val="24"/>
        </w:rPr>
        <w:t>mydj‡fvMx</w:t>
      </w:r>
      <w:proofErr w:type="spellEnd"/>
      <w:r w:rsidR="009B7458">
        <w:rPr>
          <w:rFonts w:ascii="SutonnyMJ" w:hAnsi="SutonnyMJ"/>
          <w:sz w:val="24"/>
          <w:szCs w:val="24"/>
        </w:rPr>
        <w:t xml:space="preserve"> </w:t>
      </w:r>
      <w:proofErr w:type="spellStart"/>
      <w:r w:rsidR="009B7458">
        <w:rPr>
          <w:rFonts w:ascii="SutonnyMJ" w:hAnsi="SutonnyMJ"/>
          <w:sz w:val="24"/>
          <w:szCs w:val="24"/>
        </w:rPr>
        <w:t>gyiMx</w:t>
      </w:r>
      <w:proofErr w:type="spellEnd"/>
      <w:r w:rsidR="00D55168">
        <w:rPr>
          <w:rFonts w:ascii="SutonnyMJ" w:hAnsi="SutonnyMJ"/>
          <w:sz w:val="24"/>
          <w:szCs w:val="24"/>
        </w:rPr>
        <w:t xml:space="preserve"> </w:t>
      </w:r>
      <w:proofErr w:type="spellStart"/>
      <w:r w:rsidR="00D55168">
        <w:rPr>
          <w:rFonts w:ascii="SutonnyMJ" w:hAnsi="SutonnyMJ"/>
          <w:sz w:val="24"/>
          <w:szCs w:val="24"/>
        </w:rPr>
        <w:t>cvjbKvix</w:t>
      </w:r>
      <w:proofErr w:type="spellEnd"/>
      <w:r w:rsidR="009B7458">
        <w:rPr>
          <w:rFonts w:ascii="SutonnyMJ" w:hAnsi="SutonnyMJ"/>
          <w:sz w:val="24"/>
          <w:szCs w:val="24"/>
        </w:rPr>
        <w:t xml:space="preserve"> </w:t>
      </w:r>
      <w:proofErr w:type="spellStart"/>
      <w:r w:rsidR="009B7458">
        <w:rPr>
          <w:rFonts w:ascii="SutonnyMJ" w:hAnsi="SutonnyMJ"/>
          <w:sz w:val="24"/>
          <w:szCs w:val="24"/>
        </w:rPr>
        <w:t>Lvgvix</w:t>
      </w:r>
      <w:proofErr w:type="spellEnd"/>
      <w:r w:rsidR="0001728C">
        <w:rPr>
          <w:rFonts w:ascii="SutonnyMJ" w:hAnsi="SutonnyMJ"/>
          <w:sz w:val="24"/>
          <w:szCs w:val="24"/>
        </w:rPr>
        <w:t xml:space="preserve"> `</w:t>
      </w:r>
      <w:r w:rsidR="0050207D">
        <w:rPr>
          <w:rFonts w:ascii="SutonnyMJ" w:hAnsi="SutonnyMJ"/>
          <w:sz w:val="24"/>
          <w:szCs w:val="24"/>
        </w:rPr>
        <w:t>‡</w:t>
      </w:r>
      <w:proofErr w:type="spellStart"/>
      <w:r w:rsidR="0001728C">
        <w:rPr>
          <w:rFonts w:ascii="SutonnyMJ" w:hAnsi="SutonnyMJ"/>
          <w:sz w:val="24"/>
          <w:szCs w:val="24"/>
        </w:rPr>
        <w:t>j</w:t>
      </w:r>
      <w:r w:rsidR="0050207D">
        <w:rPr>
          <w:rFonts w:ascii="SutonnyMJ" w:hAnsi="SutonnyMJ"/>
          <w:sz w:val="24"/>
          <w:szCs w:val="24"/>
        </w:rPr>
        <w:t>i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r w:rsidRPr="00CB197B">
        <w:rPr>
          <w:sz w:val="24"/>
          <w:szCs w:val="24"/>
        </w:rPr>
        <w:t>(</w:t>
      </w:r>
      <w:r w:rsidR="009B7458">
        <w:rPr>
          <w:sz w:val="24"/>
          <w:szCs w:val="24"/>
        </w:rPr>
        <w:t>BG</w:t>
      </w:r>
      <w:r w:rsidRPr="00CB197B">
        <w:rPr>
          <w:sz w:val="24"/>
          <w:szCs w:val="24"/>
        </w:rPr>
        <w:t xml:space="preserve">) </w:t>
      </w:r>
      <w:r w:rsidRPr="00CB197B">
        <w:rPr>
          <w:rFonts w:ascii="SutonnyMJ" w:hAnsi="SutonnyMJ"/>
          <w:sz w:val="24"/>
          <w:szCs w:val="24"/>
        </w:rPr>
        <w:t>`</w:t>
      </w:r>
      <w:proofErr w:type="spellStart"/>
      <w:r w:rsidRPr="00CB197B">
        <w:rPr>
          <w:rFonts w:ascii="SutonnyMJ" w:hAnsi="SutonnyMJ"/>
          <w:sz w:val="24"/>
          <w:szCs w:val="24"/>
        </w:rPr>
        <w:t>ÿZv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Dbœqb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welqK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cÖwkÿY</w:t>
      </w:r>
      <w:proofErr w:type="spellEnd"/>
      <w:r w:rsidRPr="00CB197B">
        <w:rPr>
          <w:rFonts w:ascii="SutonnyMJ" w:hAnsi="SutonnyMJ"/>
          <w:sz w:val="24"/>
          <w:szCs w:val="24"/>
        </w:rPr>
        <w:t>|</w:t>
      </w:r>
    </w:p>
    <w:p w:rsidR="001E709D" w:rsidRPr="00CB197B" w:rsidRDefault="001E709D" w:rsidP="00662FF3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proofErr w:type="gramStart"/>
      <w:r w:rsidRPr="00CB197B">
        <w:rPr>
          <w:rFonts w:ascii="SutonnyMJ" w:hAnsi="SutonnyMJ"/>
          <w:sz w:val="24"/>
          <w:szCs w:val="24"/>
        </w:rPr>
        <w:t>cÖwkÿ‡</w:t>
      </w:r>
      <w:proofErr w:type="gramEnd"/>
      <w:r w:rsidRPr="00CB197B">
        <w:rPr>
          <w:rFonts w:ascii="SutonnyMJ" w:hAnsi="SutonnyMJ"/>
          <w:sz w:val="24"/>
          <w:szCs w:val="24"/>
        </w:rPr>
        <w:t>Yi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CB197B">
        <w:rPr>
          <w:rFonts w:ascii="SutonnyMJ" w:hAnsi="SutonnyMJ"/>
          <w:sz w:val="24"/>
          <w:szCs w:val="24"/>
        </w:rPr>
        <w:t>gqv</w:t>
      </w:r>
      <w:proofErr w:type="spellEnd"/>
      <w:r w:rsidRPr="00CB197B">
        <w:rPr>
          <w:rFonts w:ascii="SutonnyMJ" w:hAnsi="SutonnyMJ"/>
          <w:sz w:val="24"/>
          <w:szCs w:val="24"/>
        </w:rPr>
        <w:t>`</w:t>
      </w:r>
      <w:r w:rsidRPr="00CB197B">
        <w:rPr>
          <w:rFonts w:ascii="SutonnyMJ" w:hAnsi="SutonnyMJ"/>
          <w:sz w:val="24"/>
          <w:szCs w:val="24"/>
        </w:rPr>
        <w:tab/>
        <w:t xml:space="preserve">  : </w:t>
      </w:r>
      <w:r w:rsidR="00BA7D33">
        <w:rPr>
          <w:rFonts w:ascii="SutonnyMJ" w:hAnsi="SutonnyMJ"/>
          <w:sz w:val="24"/>
          <w:szCs w:val="24"/>
        </w:rPr>
        <w:t>3</w:t>
      </w:r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w`b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| </w:t>
      </w:r>
    </w:p>
    <w:p w:rsidR="001E709D" w:rsidRPr="00CB197B" w:rsidRDefault="001E709D" w:rsidP="00662FF3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CB197B">
        <w:rPr>
          <w:rFonts w:ascii="SutonnyMJ" w:hAnsi="SutonnyMJ"/>
          <w:sz w:val="24"/>
          <w:szCs w:val="24"/>
        </w:rPr>
        <w:t>cÖwkÿ‡</w:t>
      </w:r>
      <w:proofErr w:type="gramEnd"/>
      <w:r w:rsidRPr="00CB197B">
        <w:rPr>
          <w:rFonts w:ascii="SutonnyMJ" w:hAnsi="SutonnyMJ"/>
          <w:sz w:val="24"/>
          <w:szCs w:val="24"/>
        </w:rPr>
        <w:t>Yi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ZvwiL</w:t>
      </w:r>
      <w:proofErr w:type="spellEnd"/>
      <w:r w:rsidRPr="00CB197B">
        <w:rPr>
          <w:rFonts w:ascii="SutonnyMJ" w:hAnsi="SutonnyMJ"/>
          <w:sz w:val="24"/>
          <w:szCs w:val="24"/>
        </w:rPr>
        <w:tab/>
        <w:t xml:space="preserve">  : </w:t>
      </w:r>
      <w:r w:rsidRPr="00CB197B">
        <w:rPr>
          <w:sz w:val="24"/>
          <w:szCs w:val="24"/>
        </w:rPr>
        <w:t xml:space="preserve"> </w:t>
      </w:r>
    </w:p>
    <w:p w:rsidR="001E709D" w:rsidRPr="00CB197B" w:rsidRDefault="001E709D" w:rsidP="00662FF3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proofErr w:type="gramStart"/>
      <w:r w:rsidRPr="00CB197B">
        <w:rPr>
          <w:rFonts w:ascii="SutonnyMJ" w:hAnsi="SutonnyMJ"/>
          <w:sz w:val="24"/>
          <w:szCs w:val="24"/>
        </w:rPr>
        <w:t>cÖwkÿ‡</w:t>
      </w:r>
      <w:proofErr w:type="gramEnd"/>
      <w:r w:rsidRPr="00CB197B">
        <w:rPr>
          <w:rFonts w:ascii="SutonnyMJ" w:hAnsi="SutonnyMJ"/>
          <w:sz w:val="24"/>
          <w:szCs w:val="24"/>
        </w:rPr>
        <w:t>Yi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CB197B">
        <w:rPr>
          <w:rFonts w:ascii="SutonnyMJ" w:hAnsi="SutonnyMJ"/>
          <w:sz w:val="24"/>
          <w:szCs w:val="24"/>
        </w:rPr>
        <w:t>vb</w:t>
      </w:r>
      <w:proofErr w:type="spellEnd"/>
      <w:r w:rsidRPr="00CB197B">
        <w:rPr>
          <w:rFonts w:ascii="SutonnyMJ" w:hAnsi="SutonnyMJ"/>
          <w:sz w:val="24"/>
          <w:szCs w:val="24"/>
        </w:rPr>
        <w:tab/>
        <w:t xml:space="preserve">  :  </w:t>
      </w:r>
      <w:proofErr w:type="spellStart"/>
      <w:r w:rsidR="00A711AB">
        <w:rPr>
          <w:rFonts w:ascii="SutonnyMJ" w:hAnsi="SutonnyMJ"/>
          <w:sz w:val="24"/>
          <w:szCs w:val="24"/>
        </w:rPr>
        <w:t>Dc</w:t>
      </w:r>
      <w:r w:rsidRPr="00CB197B">
        <w:rPr>
          <w:rFonts w:ascii="SutonnyMJ" w:hAnsi="SutonnyMJ"/>
          <w:sz w:val="24"/>
          <w:szCs w:val="24"/>
        </w:rPr>
        <w:t>‡Rjv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cÖvwYm¤ú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` </w:t>
      </w:r>
      <w:proofErr w:type="spellStart"/>
      <w:r w:rsidRPr="00CB197B">
        <w:rPr>
          <w:rFonts w:ascii="SutonnyMJ" w:hAnsi="SutonnyMJ"/>
          <w:sz w:val="24"/>
          <w:szCs w:val="24"/>
        </w:rPr>
        <w:t>Awdm</w:t>
      </w:r>
      <w:proofErr w:type="spellEnd"/>
      <w:r w:rsidRPr="00CB197B">
        <w:rPr>
          <w:rFonts w:ascii="SutonnyMJ" w:hAnsi="SutonnyMJ"/>
          <w:sz w:val="24"/>
          <w:szCs w:val="24"/>
        </w:rPr>
        <w:t>, |</w:t>
      </w:r>
    </w:p>
    <w:p w:rsidR="001E709D" w:rsidRPr="00CB197B" w:rsidRDefault="001E709D" w:rsidP="00662FF3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CB197B">
        <w:rPr>
          <w:rFonts w:ascii="SutonnyMJ" w:hAnsi="SutonnyMJ"/>
          <w:sz w:val="24"/>
          <w:szCs w:val="24"/>
        </w:rPr>
        <w:t>AskMÖnYKvix</w:t>
      </w:r>
      <w:proofErr w:type="spellEnd"/>
      <w:r w:rsidRPr="00CB197B">
        <w:rPr>
          <w:rFonts w:ascii="SutonnyMJ" w:hAnsi="SutonnyMJ"/>
          <w:sz w:val="24"/>
          <w:szCs w:val="24"/>
        </w:rPr>
        <w:tab/>
        <w:t xml:space="preserve">  : </w:t>
      </w:r>
      <w:r w:rsidR="00322AB9" w:rsidRPr="00CB197B">
        <w:rPr>
          <w:rFonts w:ascii="SutonnyMJ" w:hAnsi="SutonnyMJ"/>
          <w:sz w:val="24"/>
          <w:szCs w:val="24"/>
          <w:lang w:val="nb-NO"/>
        </w:rPr>
        <w:t>nvIi AÂ‡j mgwš^Z cÖvwYm¤ú` Dbœqb</w:t>
      </w:r>
      <w:r w:rsidR="00322AB9"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="00322AB9" w:rsidRPr="00CB197B">
        <w:rPr>
          <w:rFonts w:ascii="SutonnyMJ" w:hAnsi="SutonnyMJ"/>
          <w:sz w:val="24"/>
          <w:szCs w:val="24"/>
        </w:rPr>
        <w:t>cÖK‡íi</w:t>
      </w:r>
      <w:proofErr w:type="spellEnd"/>
      <w:r w:rsidR="00322AB9" w:rsidRPr="00CB197B">
        <w:rPr>
          <w:rFonts w:ascii="SutonnyMJ" w:hAnsi="SutonnyMJ"/>
          <w:sz w:val="24"/>
          <w:szCs w:val="24"/>
        </w:rPr>
        <w:t xml:space="preserve"> AvIZv</w:t>
      </w:r>
      <w:r w:rsidR="00322AB9">
        <w:rPr>
          <w:rFonts w:ascii="SutonnyMJ" w:hAnsi="SutonnyMJ"/>
          <w:sz w:val="24"/>
          <w:szCs w:val="24"/>
        </w:rPr>
        <w:t>fy³</w:t>
      </w:r>
      <w:r w:rsidR="00322AB9"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="00322AB9">
        <w:rPr>
          <w:rFonts w:ascii="SutonnyMJ" w:hAnsi="SutonnyMJ"/>
          <w:sz w:val="24"/>
          <w:szCs w:val="24"/>
        </w:rPr>
        <w:t>mydj‡fvMx</w:t>
      </w:r>
      <w:proofErr w:type="spellEnd"/>
      <w:r w:rsidR="00322AB9">
        <w:rPr>
          <w:rFonts w:ascii="SutonnyMJ" w:hAnsi="SutonnyMJ"/>
          <w:sz w:val="24"/>
          <w:szCs w:val="24"/>
        </w:rPr>
        <w:t xml:space="preserve"> </w:t>
      </w:r>
      <w:proofErr w:type="spellStart"/>
      <w:r w:rsidR="00322AB9">
        <w:rPr>
          <w:rFonts w:ascii="SutonnyMJ" w:hAnsi="SutonnyMJ"/>
          <w:sz w:val="24"/>
          <w:szCs w:val="24"/>
        </w:rPr>
        <w:t>gyiMx</w:t>
      </w:r>
      <w:proofErr w:type="spellEnd"/>
      <w:r w:rsidR="00322AB9">
        <w:rPr>
          <w:rFonts w:ascii="SutonnyMJ" w:hAnsi="SutonnyMJ"/>
          <w:sz w:val="24"/>
          <w:szCs w:val="24"/>
        </w:rPr>
        <w:t xml:space="preserve"> </w:t>
      </w:r>
      <w:proofErr w:type="spellStart"/>
      <w:r w:rsidR="00322AB9">
        <w:rPr>
          <w:rFonts w:ascii="SutonnyMJ" w:hAnsi="SutonnyMJ"/>
          <w:sz w:val="24"/>
          <w:szCs w:val="24"/>
        </w:rPr>
        <w:t>cvjbKvix</w:t>
      </w:r>
      <w:proofErr w:type="spellEnd"/>
      <w:r w:rsidR="00322AB9">
        <w:rPr>
          <w:rFonts w:ascii="SutonnyMJ" w:hAnsi="SutonnyMJ"/>
          <w:sz w:val="24"/>
          <w:szCs w:val="24"/>
        </w:rPr>
        <w:t xml:space="preserve"> </w:t>
      </w:r>
      <w:proofErr w:type="spellStart"/>
      <w:r w:rsidR="00322AB9">
        <w:rPr>
          <w:rFonts w:ascii="SutonnyMJ" w:hAnsi="SutonnyMJ"/>
          <w:sz w:val="24"/>
          <w:szCs w:val="24"/>
        </w:rPr>
        <w:t>Lvgvix</w:t>
      </w:r>
      <w:proofErr w:type="spellEnd"/>
      <w:r w:rsidR="00322AB9">
        <w:rPr>
          <w:rFonts w:ascii="SutonnyMJ" w:hAnsi="SutonnyMJ"/>
          <w:sz w:val="24"/>
          <w:szCs w:val="24"/>
        </w:rPr>
        <w:t xml:space="preserve"> </w:t>
      </w:r>
    </w:p>
    <w:p w:rsidR="001E709D" w:rsidRPr="00CB197B" w:rsidRDefault="001E709D" w:rsidP="00662FF3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CB197B">
        <w:rPr>
          <w:rFonts w:ascii="SutonnyMJ" w:hAnsi="SutonnyMJ"/>
          <w:sz w:val="24"/>
          <w:szCs w:val="24"/>
        </w:rPr>
        <w:t>AskMÖnYKvixi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/>
          <w:sz w:val="24"/>
          <w:szCs w:val="24"/>
        </w:rPr>
        <w:t>msL¨v</w:t>
      </w:r>
      <w:proofErr w:type="spellEnd"/>
      <w:r w:rsidRPr="00CB197B">
        <w:rPr>
          <w:rFonts w:ascii="SutonnyMJ" w:hAnsi="SutonnyMJ"/>
          <w:sz w:val="24"/>
          <w:szCs w:val="24"/>
        </w:rPr>
        <w:t xml:space="preserve">: </w:t>
      </w:r>
      <w:r w:rsidR="00D44661">
        <w:rPr>
          <w:rFonts w:ascii="SutonnyMJ" w:hAnsi="SutonnyMJ"/>
          <w:sz w:val="24"/>
          <w:szCs w:val="24"/>
        </w:rPr>
        <w:t>25</w:t>
      </w:r>
      <w:r w:rsidRPr="00CB197B">
        <w:rPr>
          <w:rFonts w:ascii="SutonnyMJ" w:hAnsi="SutonnyMJ"/>
          <w:sz w:val="24"/>
          <w:szCs w:val="24"/>
        </w:rPr>
        <w:tab/>
      </w:r>
    </w:p>
    <w:p w:rsidR="00CE1418" w:rsidRPr="002D1FCE" w:rsidRDefault="00CE1418" w:rsidP="00662FF3">
      <w:pPr>
        <w:spacing w:after="0" w:line="240" w:lineRule="auto"/>
        <w:jc w:val="center"/>
        <w:rPr>
          <w:rFonts w:ascii="SutonnyMJ" w:hAnsi="SutonnyMJ" w:cs="SutonnyMJ"/>
          <w:b/>
          <w:color w:val="000000" w:themeColor="text1"/>
          <w:sz w:val="24"/>
          <w:szCs w:val="24"/>
        </w:rPr>
      </w:pPr>
      <w:proofErr w:type="spellStart"/>
      <w:r w:rsidRPr="002D1FCE">
        <w:rPr>
          <w:rFonts w:ascii="SutonnyMJ" w:hAnsi="SutonnyMJ" w:cs="SutonnyMJ"/>
          <w:b/>
          <w:color w:val="000000" w:themeColor="text1"/>
          <w:sz w:val="24"/>
          <w:szCs w:val="24"/>
        </w:rPr>
        <w:t>cÖwkÿY</w:t>
      </w:r>
      <w:proofErr w:type="spellEnd"/>
      <w:r w:rsidRPr="002D1FCE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</w:t>
      </w:r>
      <w:proofErr w:type="spellStart"/>
      <w:r w:rsidRPr="002D1FCE">
        <w:rPr>
          <w:rFonts w:ascii="SutonnyMJ" w:hAnsi="SutonnyMJ" w:cs="SutonnyMJ"/>
          <w:b/>
          <w:color w:val="000000" w:themeColor="text1"/>
          <w:sz w:val="24"/>
          <w:szCs w:val="24"/>
        </w:rPr>
        <w:t>m~wP</w:t>
      </w:r>
      <w:proofErr w:type="spellEnd"/>
    </w:p>
    <w:p w:rsidR="00CE1418" w:rsidRPr="00CB197B" w:rsidRDefault="00CE1418" w:rsidP="00662FF3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CB197B">
        <w:rPr>
          <w:rFonts w:ascii="SutonnyMJ" w:hAnsi="SutonnyMJ" w:cs="SutonnyMJ"/>
          <w:sz w:val="24"/>
          <w:szCs w:val="24"/>
        </w:rPr>
        <w:t>ZvwiL</w:t>
      </w:r>
      <w:proofErr w:type="spellEnd"/>
      <w:r w:rsidRPr="00CB197B">
        <w:rPr>
          <w:rFonts w:ascii="SutonnyMJ" w:hAnsi="SutonnyMJ" w:cs="SutonnyMJ"/>
          <w:sz w:val="24"/>
          <w:szCs w:val="24"/>
        </w:rPr>
        <w:t>:</w:t>
      </w:r>
      <w:r w:rsidR="00E10F43" w:rsidRPr="00CB197B">
        <w:rPr>
          <w:rFonts w:ascii="SutonnyMJ" w:hAnsi="SutonnyMJ" w:cs="SutonnyMJ"/>
          <w:sz w:val="24"/>
          <w:szCs w:val="24"/>
        </w:rPr>
        <w:t xml:space="preserve">                       </w:t>
      </w:r>
      <w:r w:rsidRPr="00CB197B">
        <w:rPr>
          <w:rFonts w:ascii="SutonnyMJ" w:hAnsi="SutonnyMJ" w:cs="SutonnyMJ"/>
          <w:sz w:val="24"/>
          <w:szCs w:val="24"/>
        </w:rPr>
        <w:t xml:space="preserve">                             </w:t>
      </w:r>
      <w:r w:rsidR="00904D0B" w:rsidRPr="00CB197B">
        <w:rPr>
          <w:rFonts w:ascii="SutonnyMJ" w:hAnsi="SutonnyMJ" w:cs="SutonnyMJ"/>
          <w:sz w:val="24"/>
          <w:szCs w:val="24"/>
        </w:rPr>
        <w:t xml:space="preserve">     </w:t>
      </w:r>
      <w:proofErr w:type="spellStart"/>
      <w:r w:rsidRPr="00CB197B">
        <w:rPr>
          <w:rFonts w:ascii="SutonnyMJ" w:hAnsi="SutonnyMJ" w:cs="SutonnyMJ"/>
          <w:sz w:val="24"/>
          <w:szCs w:val="24"/>
        </w:rPr>
        <w:t>cÖ_g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 w:cs="SutonnyMJ"/>
          <w:sz w:val="24"/>
          <w:szCs w:val="24"/>
        </w:rPr>
        <w:t>w`b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                                      </w:t>
      </w:r>
      <w:r w:rsidR="00207E47" w:rsidRPr="00CB197B">
        <w:rPr>
          <w:rFonts w:ascii="SutonnyMJ" w:hAnsi="SutonnyMJ" w:cs="SutonnyMJ"/>
          <w:sz w:val="24"/>
          <w:szCs w:val="24"/>
        </w:rPr>
        <w:t xml:space="preserve">               </w:t>
      </w:r>
      <w:r w:rsidRPr="00CB197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 w:cs="SutonnyMJ"/>
          <w:sz w:val="24"/>
          <w:szCs w:val="24"/>
        </w:rPr>
        <w:t>e¨vP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 bs-</w:t>
      </w:r>
      <w:r w:rsidR="00480DB8" w:rsidRPr="00CB197B">
        <w:rPr>
          <w:rFonts w:ascii="SutonnyMJ" w:hAnsi="SutonnyMJ" w:cs="SutonnyMJ"/>
          <w:sz w:val="24"/>
          <w:szCs w:val="24"/>
        </w:rPr>
        <w:t xml:space="preserve"> </w:t>
      </w:r>
    </w:p>
    <w:tbl>
      <w:tblPr>
        <w:tblW w:w="10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530"/>
        <w:gridCol w:w="6210"/>
        <w:gridCol w:w="2209"/>
      </w:tblGrid>
      <w:tr w:rsidR="003C30D3" w:rsidRPr="00CB197B" w:rsidTr="005C019E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CB197B">
              <w:rPr>
                <w:rFonts w:ascii="SutonnyMJ" w:hAnsi="SutonnyMJ"/>
                <w:bCs/>
                <w:sz w:val="24"/>
                <w:szCs w:val="24"/>
              </w:rPr>
              <w:t>‡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Öwkÿ‡Yi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welq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CB197B">
              <w:rPr>
                <w:rFonts w:ascii="SutonnyMJ" w:hAnsi="SutonnyMJ"/>
                <w:bCs/>
                <w:sz w:val="24"/>
                <w:szCs w:val="24"/>
                <w:lang w:val="it-IT"/>
              </w:rPr>
              <w:t>`vwqZ¡cÖvß e¨w³</w:t>
            </w:r>
          </w:p>
        </w:tc>
      </w:tr>
      <w:tr w:rsidR="003C30D3" w:rsidRPr="00CB197B" w:rsidTr="005C019E">
        <w:trPr>
          <w:trHeight w:val="134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D‡Øva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h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©µ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08.30 Ñ 09.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 w:cs="SutonnyMJ"/>
                <w:bCs/>
                <w:sz w:val="24"/>
                <w:szCs w:val="24"/>
                <w:lang w:val="sv-SE"/>
              </w:rPr>
              <w:t xml:space="preserve">cÖwkÿYv_x©‡`i bvg </w:t>
            </w:r>
            <w:r w:rsidRPr="00CB197B">
              <w:rPr>
                <w:rFonts w:ascii="SutonnyMJ" w:hAnsi="SutonnyMJ" w:cs="SutonnyMJ"/>
                <w:sz w:val="24"/>
                <w:szCs w:val="24"/>
                <w:lang w:val="sv-SE"/>
              </w:rPr>
              <w:t>wbeÜb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š^qKvix</w:t>
            </w:r>
            <w:proofErr w:type="spellEnd"/>
          </w:p>
        </w:tc>
      </w:tr>
      <w:tr w:rsidR="003C30D3" w:rsidRPr="00CB197B" w:rsidTr="005C019E">
        <w:trPr>
          <w:trHeight w:val="251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09.00 Ñ 09.3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m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D‡Øva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h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©µg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m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wiPvjK</w:t>
            </w:r>
            <w:proofErr w:type="spellEnd"/>
          </w:p>
        </w:tc>
      </w:tr>
      <w:tr w:rsidR="003C30D3" w:rsidRPr="00CB197B" w:rsidTr="005C019E">
        <w:trPr>
          <w:trHeight w:val="89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0.00 Ñ 10.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D3" w:rsidRPr="00CB197B" w:rsidRDefault="003C30D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Pv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-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eiwZ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D3" w:rsidRPr="00CB197B" w:rsidRDefault="003C30D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F60790" w:rsidRPr="00CB197B" w:rsidTr="005C019E">
        <w:trPr>
          <w:trHeight w:val="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90" w:rsidRPr="00CB197B" w:rsidRDefault="00F60790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g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90" w:rsidRPr="00CB197B" w:rsidRDefault="00F6079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0.15 Ñ 11.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790" w:rsidRPr="00CB197B" w:rsidRDefault="00F60790" w:rsidP="00662FF3">
            <w:pPr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nb-NO"/>
              </w:rPr>
              <w:t>nvIi AÂ‡j mgwš^Z cÖvwYm¤ú` Dbœqb</w:t>
            </w:r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CB197B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Gi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mswÿß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wiwPwZ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,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ÖK‡íi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jÿ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¨ I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D‡Ïk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¨,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ÖwkÿYv_x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©‡`i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ÖZ¨vkv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wcÖ-g~j¨vqY</w:t>
            </w:r>
            <w:proofErr w:type="spellEnd"/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790" w:rsidRPr="00CB197B" w:rsidRDefault="00F6079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                 </w:t>
            </w:r>
          </w:p>
          <w:p w:rsidR="00F60790" w:rsidRPr="00CB197B" w:rsidRDefault="00F6079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 xml:space="preserve"> ()</w:t>
            </w:r>
          </w:p>
        </w:tc>
      </w:tr>
      <w:tr w:rsidR="00F60790" w:rsidRPr="00CB197B" w:rsidTr="005C019E">
        <w:trPr>
          <w:trHeight w:val="44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90" w:rsidRPr="00CB197B" w:rsidRDefault="00F60790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2q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90" w:rsidRPr="00CB197B" w:rsidRDefault="00F6079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1.15 Ñ 12.15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90" w:rsidRPr="00CB197B" w:rsidRDefault="00F60790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 w:cs="SutonnyMJ"/>
                <w:sz w:val="24"/>
                <w:szCs w:val="24"/>
              </w:rPr>
              <w:t>cÖvwYm¤ú</w:t>
            </w:r>
            <w:proofErr w:type="spellEnd"/>
            <w:r w:rsidRPr="00CB197B">
              <w:rPr>
                <w:rFonts w:ascii="SutonnyMJ" w:hAnsi="SutonnyMJ" w:cs="SutonnyMJ"/>
                <w:sz w:val="24"/>
                <w:szCs w:val="24"/>
              </w:rPr>
              <w:t xml:space="preserve">` </w:t>
            </w:r>
            <w:proofErr w:type="spellStart"/>
            <w:r w:rsidRPr="00CB197B">
              <w:rPr>
                <w:rFonts w:ascii="SutonnyMJ" w:hAnsi="SutonnyMJ" w:cs="SutonnyMJ"/>
                <w:sz w:val="24"/>
                <w:szCs w:val="24"/>
              </w:rPr>
              <w:t>m¤úªmviY</w:t>
            </w:r>
            <w:proofErr w:type="spellEnd"/>
            <w:r w:rsidRPr="00CB19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 w:cs="SutonnyMJ"/>
                <w:sz w:val="24"/>
                <w:szCs w:val="24"/>
              </w:rPr>
              <w:t>Kvh</w:t>
            </w:r>
            <w:proofErr w:type="spellEnd"/>
            <w:r w:rsidRPr="00CB197B">
              <w:rPr>
                <w:rFonts w:ascii="SutonnyMJ" w:hAnsi="SutonnyMJ" w:cs="SutonnyMJ"/>
                <w:sz w:val="24"/>
                <w:szCs w:val="24"/>
              </w:rPr>
              <w:t xml:space="preserve">©µg </w:t>
            </w:r>
            <w:proofErr w:type="spellStart"/>
            <w:r w:rsidRPr="00CB197B">
              <w:rPr>
                <w:rFonts w:ascii="SutonnyMJ" w:hAnsi="SutonnyMJ" w:cs="SutonnyMJ"/>
                <w:sz w:val="24"/>
                <w:szCs w:val="24"/>
              </w:rPr>
              <w:t>ev¯Íevqb</w:t>
            </w:r>
            <w:proofErr w:type="spellEnd"/>
            <w:r w:rsidRPr="00CB197B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Pr="00CB197B">
              <w:rPr>
                <w:rFonts w:ascii="SutonnyMJ" w:hAnsi="SutonnyMJ" w:cs="SutonnyMJ"/>
                <w:sz w:val="24"/>
                <w:szCs w:val="24"/>
              </w:rPr>
              <w:t>KŠkj</w:t>
            </w:r>
            <w:proofErr w:type="spellEnd"/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790" w:rsidRPr="00CB197B" w:rsidRDefault="00F6079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                 </w:t>
            </w:r>
          </w:p>
          <w:p w:rsidR="00F60790" w:rsidRPr="00CB197B" w:rsidRDefault="00F6079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 xml:space="preserve"> ()</w:t>
            </w:r>
          </w:p>
        </w:tc>
      </w:tr>
      <w:tr w:rsidR="00E36FC3" w:rsidRPr="00CB197B" w:rsidTr="005C019E">
        <w:trPr>
          <w:trHeight w:val="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it-IT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3q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2.15 Ñ 13.1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C3" w:rsidRPr="00CB197B" w:rsidRDefault="00E044EE" w:rsidP="00662FF3">
            <w:pPr>
              <w:spacing w:after="12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nuvm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vj‡bi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¸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iæZ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¡,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DbœZ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Rv‡Z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nuv‡m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wiwPwZ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,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                  ()</w:t>
            </w:r>
          </w:p>
        </w:tc>
      </w:tr>
      <w:tr w:rsidR="00E36FC3" w:rsidRPr="00CB197B" w:rsidTr="005C019E">
        <w:trPr>
          <w:trHeight w:val="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C3" w:rsidRPr="00CB197B" w:rsidRDefault="00E36FC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3.15 - 14.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nb-NO"/>
              </w:rPr>
              <w:t>bvgvR I ga¨vý weiwZ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36FC3" w:rsidRPr="00CB197B" w:rsidTr="005C019E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4_©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4.00 Ñ 15.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DC6DA3" w:rsidP="00662FF3">
            <w:pPr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 w:cs="SutonnyMJ"/>
                <w:sz w:val="24"/>
                <w:szCs w:val="24"/>
              </w:rPr>
              <w:t>nvu‡mi</w:t>
            </w:r>
            <w:proofErr w:type="spellEnd"/>
            <w:r w:rsidRPr="00CB19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CB197B">
              <w:rPr>
                <w:rFonts w:ascii="SutonnyMJ" w:hAnsi="SutonnyMJ"/>
                <w:sz w:val="24"/>
                <w:szCs w:val="24"/>
                <w:lang w:val="it-IT"/>
              </w:rPr>
              <w:t>evm¯’vb e¨e¯’vcbv</w:t>
            </w:r>
            <w:r>
              <w:rPr>
                <w:rFonts w:ascii="SutonnyMJ" w:hAnsi="SutonnyMJ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     </w:t>
            </w:r>
          </w:p>
        </w:tc>
      </w:tr>
      <w:tr w:rsidR="00E36FC3" w:rsidRPr="00CB197B" w:rsidTr="005C019E">
        <w:trPr>
          <w:trHeight w:val="40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5g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5.00 - 16.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4E4661" w:rsidP="00662F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 xml:space="preserve">GK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`‡b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CB197B">
              <w:rPr>
                <w:rFonts w:ascii="SutonnyMJ" w:hAnsi="SutonnyMJ"/>
                <w:sz w:val="24"/>
                <w:szCs w:val="24"/>
                <w:lang w:val="it-IT"/>
              </w:rPr>
              <w:t>nuv‡mi ev”Pv cÖvwß I</w:t>
            </w:r>
            <w:r w:rsidRPr="00CB197B">
              <w:rPr>
                <w:rFonts w:ascii="SutonnyMJ" w:hAnsi="SutonnyMJ"/>
                <w:sz w:val="24"/>
                <w:szCs w:val="24"/>
                <w:lang w:val="de-DE"/>
              </w:rPr>
              <w:t xml:space="preserve"> nuv‡mi ev”Pvi eªæwWs e¨e¯’vcbv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 xml:space="preserve">             ()</w:t>
            </w:r>
          </w:p>
        </w:tc>
      </w:tr>
      <w:tr w:rsidR="00E36FC3" w:rsidRPr="00CB197B" w:rsidTr="005C019E">
        <w:trPr>
          <w:trHeight w:val="1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6.00 Ñ 16.3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‡i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`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ybiv‡jvPbv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¨ `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yBR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ªwZwbwa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ba©vi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š^qKvix</w:t>
            </w:r>
            <w:proofErr w:type="spellEnd"/>
          </w:p>
        </w:tc>
      </w:tr>
      <w:tr w:rsidR="00E36FC3" w:rsidRPr="00CB197B" w:rsidTr="005C019E">
        <w:trPr>
          <w:trHeight w:val="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6.30 Ñ 17.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C3" w:rsidRPr="00CB197B" w:rsidRDefault="00E36FC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Acivý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Pv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-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eiwZ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I 1g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`‡b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h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©µg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vwß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C3" w:rsidRPr="00CB197B" w:rsidRDefault="00E36FC3" w:rsidP="00662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F03E4" w:rsidRPr="00CB197B" w:rsidRDefault="004F03E4" w:rsidP="00662FF3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F36D0E" w:rsidRPr="00CB197B" w:rsidRDefault="00F36D0E" w:rsidP="00662FF3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CB197B">
        <w:rPr>
          <w:rFonts w:ascii="SutonnyMJ" w:hAnsi="SutonnyMJ" w:cs="SutonnyMJ"/>
          <w:sz w:val="24"/>
          <w:szCs w:val="24"/>
        </w:rPr>
        <w:t>ZvwiL</w:t>
      </w:r>
      <w:proofErr w:type="spellEnd"/>
      <w:r w:rsidRPr="00CB197B">
        <w:rPr>
          <w:rFonts w:ascii="SutonnyMJ" w:hAnsi="SutonnyMJ" w:cs="SutonnyMJ"/>
          <w:sz w:val="24"/>
          <w:szCs w:val="24"/>
        </w:rPr>
        <w:t>:</w:t>
      </w:r>
      <w:r w:rsidR="00294CC0" w:rsidRPr="00CB197B">
        <w:rPr>
          <w:rFonts w:ascii="SutonnyMJ" w:hAnsi="SutonnyMJ" w:cs="SutonnyMJ"/>
          <w:sz w:val="24"/>
          <w:szCs w:val="24"/>
        </w:rPr>
        <w:t xml:space="preserve">                      </w:t>
      </w:r>
      <w:r w:rsidRPr="00CB197B">
        <w:rPr>
          <w:rFonts w:ascii="SutonnyMJ" w:hAnsi="SutonnyMJ" w:cs="SutonnyMJ"/>
          <w:sz w:val="24"/>
          <w:szCs w:val="24"/>
        </w:rPr>
        <w:t xml:space="preserve">                              2q </w:t>
      </w:r>
      <w:proofErr w:type="spellStart"/>
      <w:r w:rsidRPr="00CB197B">
        <w:rPr>
          <w:rFonts w:ascii="SutonnyMJ" w:hAnsi="SutonnyMJ" w:cs="SutonnyMJ"/>
          <w:sz w:val="24"/>
          <w:szCs w:val="24"/>
        </w:rPr>
        <w:t>w`b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                                                             </w:t>
      </w:r>
      <w:proofErr w:type="spellStart"/>
      <w:r w:rsidRPr="00CB197B">
        <w:rPr>
          <w:rFonts w:ascii="SutonnyMJ" w:hAnsi="SutonnyMJ" w:cs="SutonnyMJ"/>
          <w:sz w:val="24"/>
          <w:szCs w:val="24"/>
        </w:rPr>
        <w:t>e¨vP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 w:cs="SutonnyMJ"/>
          <w:sz w:val="24"/>
          <w:szCs w:val="24"/>
        </w:rPr>
        <w:t>bs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-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530"/>
        <w:gridCol w:w="6210"/>
        <w:gridCol w:w="2340"/>
      </w:tblGrid>
      <w:tr w:rsidR="00D9771C" w:rsidRPr="00CB197B" w:rsidTr="00D827F6">
        <w:trPr>
          <w:trHeight w:val="281"/>
        </w:trPr>
        <w:tc>
          <w:tcPr>
            <w:tcW w:w="810" w:type="dxa"/>
            <w:vAlign w:val="center"/>
          </w:tcPr>
          <w:p w:rsidR="00D9771C" w:rsidRPr="00CB197B" w:rsidRDefault="00D9771C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CB197B">
              <w:rPr>
                <w:rFonts w:ascii="SutonnyMJ" w:hAnsi="SutonnyMJ"/>
                <w:bCs/>
                <w:sz w:val="24"/>
                <w:szCs w:val="24"/>
              </w:rPr>
              <w:t>‡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D9771C" w:rsidRPr="00CB197B" w:rsidRDefault="00D9771C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6210" w:type="dxa"/>
            <w:vAlign w:val="center"/>
          </w:tcPr>
          <w:p w:rsidR="00D9771C" w:rsidRPr="00CB197B" w:rsidRDefault="00D9771C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Öwkÿ‡Yi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welq</w:t>
            </w:r>
            <w:proofErr w:type="spellEnd"/>
          </w:p>
        </w:tc>
        <w:tc>
          <w:tcPr>
            <w:tcW w:w="2340" w:type="dxa"/>
            <w:vAlign w:val="center"/>
          </w:tcPr>
          <w:p w:rsidR="00D9771C" w:rsidRPr="00CB197B" w:rsidRDefault="00D9771C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132CA0" w:rsidRPr="00CB197B" w:rsidTr="00D827F6">
        <w:trPr>
          <w:trHeight w:val="549"/>
        </w:trPr>
        <w:tc>
          <w:tcPr>
            <w:tcW w:w="810" w:type="dxa"/>
            <w:vAlign w:val="center"/>
          </w:tcPr>
          <w:p w:rsidR="00132CA0" w:rsidRPr="00CB197B" w:rsidRDefault="00132CA0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2CA0" w:rsidRPr="00CB197B" w:rsidRDefault="00132CA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09.00 - 09.30</w:t>
            </w:r>
          </w:p>
        </w:tc>
        <w:tc>
          <w:tcPr>
            <w:tcW w:w="6210" w:type="dxa"/>
            <w:vAlign w:val="center"/>
          </w:tcPr>
          <w:p w:rsidR="00132CA0" w:rsidRPr="00CB197B" w:rsidRDefault="009052D0" w:rsidP="00662FF3">
            <w:pPr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de-DE"/>
              </w:rPr>
              <w:t xml:space="preserve">nuv‡mi </w:t>
            </w:r>
            <w:r w:rsidRPr="00CB197B">
              <w:rPr>
                <w:rFonts w:ascii="SutonnyMJ" w:hAnsi="SutonnyMJ"/>
                <w:sz w:val="24"/>
                <w:szCs w:val="24"/>
                <w:lang w:val="it-IT"/>
              </w:rPr>
              <w:t>¯^v¯’¨ e¨e¯’vcbv</w:t>
            </w:r>
          </w:p>
        </w:tc>
        <w:tc>
          <w:tcPr>
            <w:tcW w:w="2340" w:type="dxa"/>
            <w:vAlign w:val="center"/>
          </w:tcPr>
          <w:p w:rsidR="00132CA0" w:rsidRPr="00CB197B" w:rsidRDefault="00132CA0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š^qKvix</w:t>
            </w:r>
            <w:proofErr w:type="spellEnd"/>
          </w:p>
        </w:tc>
      </w:tr>
      <w:tr w:rsidR="00BC574D" w:rsidRPr="00CB197B" w:rsidTr="00D827F6">
        <w:trPr>
          <w:trHeight w:val="54"/>
        </w:trPr>
        <w:tc>
          <w:tcPr>
            <w:tcW w:w="810" w:type="dxa"/>
            <w:vAlign w:val="center"/>
          </w:tcPr>
          <w:p w:rsidR="00BC574D" w:rsidRPr="00CB197B" w:rsidRDefault="00BC574D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g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BC574D" w:rsidRPr="00CB197B" w:rsidRDefault="00BC574D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09.30 Ñ 10.30</w:t>
            </w:r>
          </w:p>
        </w:tc>
        <w:tc>
          <w:tcPr>
            <w:tcW w:w="6210" w:type="dxa"/>
            <w:vAlign w:val="center"/>
          </w:tcPr>
          <w:p w:rsidR="00BC574D" w:rsidRPr="00CB197B" w:rsidRDefault="00046C90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val="sv-SE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de-DE"/>
              </w:rPr>
              <w:t>nuv‡mi</w:t>
            </w:r>
            <w:r w:rsidR="00826177" w:rsidRPr="00CB19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826177" w:rsidRPr="00CB197B">
              <w:rPr>
                <w:rFonts w:ascii="SutonnyMJ" w:hAnsi="SutonnyMJ" w:cs="SutonnyMJ"/>
                <w:sz w:val="24"/>
                <w:szCs w:val="24"/>
              </w:rPr>
              <w:t>Lv</w:t>
            </w:r>
            <w:proofErr w:type="spellEnd"/>
            <w:r w:rsidR="00826177" w:rsidRPr="00CB197B">
              <w:rPr>
                <w:rFonts w:ascii="SutonnyMJ" w:hAnsi="SutonnyMJ" w:cs="SutonnyMJ"/>
                <w:sz w:val="24"/>
                <w:szCs w:val="24"/>
              </w:rPr>
              <w:t xml:space="preserve">`¨ </w:t>
            </w:r>
            <w:proofErr w:type="spellStart"/>
            <w:r w:rsidR="00826177" w:rsidRPr="00CB197B">
              <w:rPr>
                <w:rFonts w:ascii="SutonnyMJ" w:hAnsi="SutonnyMJ" w:cs="SutonnyMJ"/>
                <w:sz w:val="24"/>
                <w:szCs w:val="24"/>
              </w:rPr>
              <w:t>e¨e</w:t>
            </w:r>
            <w:proofErr w:type="spellEnd"/>
            <w:r w:rsidR="00826177" w:rsidRPr="00CB197B">
              <w:rPr>
                <w:rFonts w:ascii="SutonnyMJ" w:hAnsi="SutonnyMJ" w:cs="SutonnyMJ"/>
                <w:sz w:val="24"/>
                <w:szCs w:val="24"/>
              </w:rPr>
              <w:t>¯’</w:t>
            </w:r>
            <w:proofErr w:type="spellStart"/>
            <w:r w:rsidR="00826177" w:rsidRPr="00CB197B">
              <w:rPr>
                <w:rFonts w:ascii="SutonnyMJ" w:hAnsi="SutonnyMJ" w:cs="SutonnyMJ"/>
                <w:sz w:val="24"/>
                <w:szCs w:val="24"/>
              </w:rPr>
              <w:t>vcbv</w:t>
            </w:r>
            <w:proofErr w:type="spellEnd"/>
          </w:p>
        </w:tc>
        <w:tc>
          <w:tcPr>
            <w:tcW w:w="2340" w:type="dxa"/>
            <w:vAlign w:val="center"/>
          </w:tcPr>
          <w:p w:rsidR="00BC574D" w:rsidRPr="00CB197B" w:rsidRDefault="00BC574D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BC574D" w:rsidRPr="00CB197B" w:rsidRDefault="00BC574D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BC574D" w:rsidRPr="00CB197B" w:rsidTr="00D827F6">
        <w:trPr>
          <w:trHeight w:val="171"/>
        </w:trPr>
        <w:tc>
          <w:tcPr>
            <w:tcW w:w="810" w:type="dxa"/>
            <w:vAlign w:val="center"/>
          </w:tcPr>
          <w:p w:rsidR="00BC574D" w:rsidRPr="00CB197B" w:rsidRDefault="00BC574D" w:rsidP="00662FF3">
            <w:pPr>
              <w:spacing w:before="120" w:after="12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C574D" w:rsidRPr="00CB197B" w:rsidRDefault="00BC574D" w:rsidP="00662FF3">
            <w:pPr>
              <w:spacing w:before="120" w:after="12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0.30 Ñ 11.00</w:t>
            </w:r>
          </w:p>
        </w:tc>
        <w:tc>
          <w:tcPr>
            <w:tcW w:w="6210" w:type="dxa"/>
            <w:vAlign w:val="center"/>
          </w:tcPr>
          <w:p w:rsidR="00BC574D" w:rsidRPr="00CB197B" w:rsidRDefault="00387721" w:rsidP="00662FF3">
            <w:pPr>
              <w:spacing w:after="0" w:line="240" w:lineRule="auto"/>
              <w:jc w:val="both"/>
              <w:rPr>
                <w:rFonts w:ascii="SutonnyMJ" w:hAnsi="SutonnyMJ"/>
                <w:bCs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  <w:lang w:val="de-DE"/>
              </w:rPr>
              <w:t>nu</w:t>
            </w:r>
            <w:r w:rsidRPr="00CB197B">
              <w:rPr>
                <w:rFonts w:ascii="SutonnyMJ" w:hAnsi="SutonnyMJ"/>
                <w:sz w:val="24"/>
                <w:szCs w:val="24"/>
                <w:lang w:val="de-DE"/>
              </w:rPr>
              <w:t>vm</w:t>
            </w:r>
            <w:r w:rsidRPr="00CB19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BC574D" w:rsidRPr="00CB197B">
              <w:rPr>
                <w:rFonts w:ascii="SutonnyMJ" w:hAnsi="SutonnyMJ" w:cs="SutonnyMJ"/>
                <w:sz w:val="24"/>
                <w:szCs w:val="24"/>
              </w:rPr>
              <w:t>cvjb</w:t>
            </w:r>
            <w:proofErr w:type="spellEnd"/>
            <w:r w:rsidR="00BC574D" w:rsidRPr="00CB197B">
              <w:rPr>
                <w:rFonts w:ascii="SutonnyMJ" w:hAnsi="SutonnyMJ" w:cs="SutonnyMJ"/>
                <w:sz w:val="24"/>
                <w:szCs w:val="24"/>
              </w:rPr>
              <w:t xml:space="preserve"> ‡</w:t>
            </w:r>
            <w:proofErr w:type="spellStart"/>
            <w:r w:rsidR="00BC574D" w:rsidRPr="00CB197B">
              <w:rPr>
                <w:rFonts w:ascii="SutonnyMJ" w:hAnsi="SutonnyMJ" w:cs="SutonnyMJ"/>
                <w:sz w:val="24"/>
                <w:szCs w:val="24"/>
              </w:rPr>
              <w:t>KŠkj</w:t>
            </w:r>
            <w:proofErr w:type="spellEnd"/>
            <w:r w:rsidR="00BC574D" w:rsidRPr="00CB19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C574D" w:rsidRPr="00CB197B" w:rsidRDefault="00BC574D" w:rsidP="00662FF3">
            <w:pPr>
              <w:spacing w:before="120" w:after="12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C574D" w:rsidRPr="00CB197B" w:rsidTr="00D827F6">
        <w:trPr>
          <w:trHeight w:val="571"/>
        </w:trPr>
        <w:tc>
          <w:tcPr>
            <w:tcW w:w="810" w:type="dxa"/>
            <w:vAlign w:val="center"/>
          </w:tcPr>
          <w:p w:rsidR="00BC574D" w:rsidRPr="00CB197B" w:rsidRDefault="00BC574D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2q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BC574D" w:rsidRPr="00CB197B" w:rsidRDefault="00BC574D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1.00 Ñ 12.00</w:t>
            </w:r>
          </w:p>
        </w:tc>
        <w:tc>
          <w:tcPr>
            <w:tcW w:w="6210" w:type="dxa"/>
            <w:vAlign w:val="center"/>
          </w:tcPr>
          <w:p w:rsidR="00BC574D" w:rsidRPr="00CB197B" w:rsidRDefault="00BC574D" w:rsidP="0066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nb-NO"/>
              </w:rPr>
              <w:t>bvgvR I ga¨vý weiwZ</w:t>
            </w:r>
          </w:p>
        </w:tc>
        <w:tc>
          <w:tcPr>
            <w:tcW w:w="2340" w:type="dxa"/>
            <w:vAlign w:val="center"/>
          </w:tcPr>
          <w:p w:rsidR="00BC574D" w:rsidRPr="00CB197B" w:rsidRDefault="00BC574D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BC574D" w:rsidRPr="00CB197B" w:rsidRDefault="00BC574D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303DC7" w:rsidRPr="00CB197B" w:rsidTr="00D827F6">
        <w:trPr>
          <w:trHeight w:val="407"/>
        </w:trPr>
        <w:tc>
          <w:tcPr>
            <w:tcW w:w="8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3q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2.00 Ñ 13.00</w:t>
            </w:r>
          </w:p>
        </w:tc>
        <w:tc>
          <w:tcPr>
            <w:tcW w:w="6210" w:type="dxa"/>
            <w:vAlign w:val="center"/>
          </w:tcPr>
          <w:p w:rsidR="00303DC7" w:rsidRPr="00CB197B" w:rsidRDefault="00502609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502609">
              <w:rPr>
                <w:rFonts w:ascii="SutonnyMJ" w:hAnsi="SutonnyMJ"/>
                <w:bCs/>
                <w:sz w:val="24"/>
                <w:szCs w:val="24"/>
                <w:lang w:val="de-DE"/>
              </w:rPr>
              <w:t>nuv</w:t>
            </w: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‡</w:t>
            </w:r>
            <w:r w:rsidR="00E17622">
              <w:rPr>
                <w:rFonts w:ascii="SutonnyMJ" w:hAnsi="SutonnyMJ"/>
                <w:bCs/>
                <w:sz w:val="24"/>
                <w:szCs w:val="24"/>
                <w:lang w:val="de-DE"/>
              </w:rPr>
              <w:t>mi</w:t>
            </w:r>
            <w:r w:rsidR="00826177" w:rsidRPr="00CB197B">
              <w:rPr>
                <w:rFonts w:ascii="SutonnyMJ" w:hAnsi="SutonnyMJ"/>
                <w:sz w:val="24"/>
                <w:szCs w:val="24"/>
                <w:lang w:val="it-IT"/>
              </w:rPr>
              <w:t xml:space="preserve"> ¯^v¯’¨ e¨e¯’vcbv</w:t>
            </w:r>
            <w:r w:rsidR="00826177" w:rsidRPr="00CB197B">
              <w:rPr>
                <w:rFonts w:ascii="SutonnyMJ" w:hAnsi="SutonnyMJ"/>
                <w:sz w:val="24"/>
                <w:szCs w:val="24"/>
              </w:rPr>
              <w:t xml:space="preserve"> I ‡</w:t>
            </w:r>
            <w:proofErr w:type="spellStart"/>
            <w:r w:rsidR="00826177" w:rsidRPr="00CB197B">
              <w:rPr>
                <w:rFonts w:ascii="SutonnyMJ" w:hAnsi="SutonnyMJ"/>
                <w:sz w:val="24"/>
                <w:szCs w:val="24"/>
              </w:rPr>
              <w:t>ivM</w:t>
            </w:r>
            <w:proofErr w:type="spellEnd"/>
            <w:r w:rsidR="00826177"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826177" w:rsidRPr="00CB197B">
              <w:rPr>
                <w:rFonts w:ascii="SutonnyMJ" w:hAnsi="SutonnyMJ"/>
                <w:sz w:val="24"/>
                <w:szCs w:val="24"/>
              </w:rPr>
              <w:t>cÖwZ‡iva</w:t>
            </w:r>
            <w:proofErr w:type="spellEnd"/>
          </w:p>
        </w:tc>
        <w:tc>
          <w:tcPr>
            <w:tcW w:w="234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303DC7" w:rsidRPr="00CB197B" w:rsidTr="00D827F6">
        <w:trPr>
          <w:trHeight w:val="517"/>
        </w:trPr>
        <w:tc>
          <w:tcPr>
            <w:tcW w:w="8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3.00 Ñ 14.00</w:t>
            </w:r>
          </w:p>
        </w:tc>
        <w:tc>
          <w:tcPr>
            <w:tcW w:w="6210" w:type="dxa"/>
            <w:vAlign w:val="center"/>
          </w:tcPr>
          <w:p w:rsidR="00303DC7" w:rsidRPr="00CB197B" w:rsidRDefault="006B64C4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nb-NO"/>
              </w:rPr>
              <w:t xml:space="preserve">ev‡qvwmwKDwiwU ev </w:t>
            </w:r>
            <w:proofErr w:type="spellStart"/>
            <w:r w:rsidRPr="00CB197B">
              <w:rPr>
                <w:rFonts w:ascii="SutonnyMJ" w:hAnsi="SutonnyMJ" w:cs="SutonnyMJ"/>
                <w:sz w:val="24"/>
                <w:szCs w:val="24"/>
              </w:rPr>
              <w:t>RxewbivcËv</w:t>
            </w:r>
            <w:proofErr w:type="spellEnd"/>
          </w:p>
        </w:tc>
        <w:tc>
          <w:tcPr>
            <w:tcW w:w="234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nb-NO"/>
              </w:rPr>
            </w:pPr>
          </w:p>
        </w:tc>
      </w:tr>
      <w:tr w:rsidR="00303DC7" w:rsidRPr="00CB197B" w:rsidTr="00D827F6">
        <w:trPr>
          <w:trHeight w:val="179"/>
        </w:trPr>
        <w:tc>
          <w:tcPr>
            <w:tcW w:w="8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4_©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 xml:space="preserve"> 14.00 - 15.00</w:t>
            </w:r>
          </w:p>
        </w:tc>
        <w:tc>
          <w:tcPr>
            <w:tcW w:w="6210" w:type="dxa"/>
            <w:vAlign w:val="center"/>
          </w:tcPr>
          <w:p w:rsidR="00303DC7" w:rsidRPr="00CB197B" w:rsidRDefault="00387EBC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502609">
              <w:rPr>
                <w:rFonts w:ascii="SutonnyMJ" w:hAnsi="SutonnyMJ"/>
                <w:bCs/>
                <w:sz w:val="24"/>
                <w:szCs w:val="24"/>
                <w:lang w:val="de-DE"/>
              </w:rPr>
              <w:t>nuv</w:t>
            </w: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‡mi</w:t>
            </w:r>
            <w:r w:rsidRPr="00CB197B">
              <w:rPr>
                <w:rFonts w:ascii="SutonnyMJ" w:hAnsi="SutonnyMJ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6B64C4" w:rsidRPr="00CB197B">
              <w:rPr>
                <w:rFonts w:ascii="SutonnyMJ" w:hAnsi="SutonnyMJ" w:cs="SutonnyMJ"/>
                <w:sz w:val="24"/>
                <w:szCs w:val="24"/>
              </w:rPr>
              <w:t>wewfbœ</w:t>
            </w:r>
            <w:proofErr w:type="spellEnd"/>
            <w:r w:rsidR="006B64C4" w:rsidRPr="00CB197B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="006B64C4" w:rsidRPr="00CB197B">
              <w:rPr>
                <w:rFonts w:ascii="SutonnyMJ" w:hAnsi="SutonnyMJ" w:cs="SutonnyMJ"/>
                <w:sz w:val="24"/>
                <w:szCs w:val="24"/>
              </w:rPr>
              <w:t>iv‡Mi</w:t>
            </w:r>
            <w:proofErr w:type="spellEnd"/>
            <w:r w:rsidR="006B64C4" w:rsidRPr="00CB197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>cÖwZ‡laK</w:t>
            </w:r>
            <w:proofErr w:type="spellEnd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>wUKv</w:t>
            </w:r>
            <w:proofErr w:type="spellEnd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>cwiwPwZ</w:t>
            </w:r>
            <w:proofErr w:type="spellEnd"/>
            <w:r w:rsidR="006B64C4">
              <w:rPr>
                <w:rFonts w:ascii="SutonnyMJ" w:hAnsi="SutonnyMJ" w:cs="SutonnyMJ"/>
                <w:sz w:val="24"/>
                <w:szCs w:val="24"/>
              </w:rPr>
              <w:t>,</w:t>
            </w:r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816E8" w:rsidRPr="00CD5C88">
              <w:rPr>
                <w:rFonts w:ascii="SutonnyMJ" w:hAnsi="SutonnyMJ" w:cs="SutonnyMJ"/>
                <w:sz w:val="24"/>
                <w:szCs w:val="24"/>
              </w:rPr>
              <w:t>wUKv</w:t>
            </w:r>
            <w:proofErr w:type="spellEnd"/>
            <w:r w:rsidR="007816E8" w:rsidRPr="00CD5C8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816E8">
              <w:rPr>
                <w:rFonts w:ascii="SutonnyMJ" w:hAnsi="SutonnyMJ" w:cs="SutonnyMJ"/>
                <w:sz w:val="24"/>
                <w:szCs w:val="24"/>
              </w:rPr>
              <w:t>cÖ`v‡bi</w:t>
            </w:r>
            <w:proofErr w:type="spellEnd"/>
            <w:r w:rsidR="007816E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7816E8">
              <w:rPr>
                <w:rFonts w:ascii="SutonnyMJ" w:hAnsi="SutonnyMJ" w:cs="SutonnyMJ"/>
                <w:sz w:val="24"/>
                <w:szCs w:val="24"/>
              </w:rPr>
              <w:t>mgqm~wP</w:t>
            </w:r>
            <w:proofErr w:type="spellEnd"/>
            <w:r w:rsidR="007816E8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>wUKv</w:t>
            </w:r>
            <w:proofErr w:type="spellEnd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>msMÖn</w:t>
            </w:r>
            <w:proofErr w:type="spellEnd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>msi¶Y</w:t>
            </w:r>
            <w:proofErr w:type="spellEnd"/>
            <w:r w:rsidR="006B64C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 xml:space="preserve">I </w:t>
            </w:r>
            <w:proofErr w:type="spellStart"/>
            <w:r w:rsidR="006B64C4" w:rsidRPr="00CD5C88">
              <w:rPr>
                <w:rFonts w:ascii="SutonnyMJ" w:hAnsi="SutonnyMJ" w:cs="SutonnyMJ"/>
                <w:sz w:val="24"/>
                <w:szCs w:val="24"/>
              </w:rPr>
              <w:t>cÖ‡qvMwewa</w:t>
            </w:r>
            <w:proofErr w:type="spellEnd"/>
          </w:p>
        </w:tc>
        <w:tc>
          <w:tcPr>
            <w:tcW w:w="234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303DC7" w:rsidRPr="00CB197B" w:rsidTr="00D827F6">
        <w:trPr>
          <w:trHeight w:val="39"/>
        </w:trPr>
        <w:tc>
          <w:tcPr>
            <w:tcW w:w="8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5g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5.00 Ñ 16.00</w:t>
            </w:r>
          </w:p>
        </w:tc>
        <w:tc>
          <w:tcPr>
            <w:tcW w:w="6210" w:type="dxa"/>
            <w:vAlign w:val="center"/>
          </w:tcPr>
          <w:p w:rsidR="00303DC7" w:rsidRPr="00CB197B" w:rsidRDefault="00D918BB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502609">
              <w:rPr>
                <w:rFonts w:ascii="SutonnyMJ" w:hAnsi="SutonnyMJ"/>
                <w:bCs/>
                <w:sz w:val="24"/>
                <w:szCs w:val="24"/>
                <w:lang w:val="de-DE"/>
              </w:rPr>
              <w:t>nuv</w:t>
            </w:r>
            <w:r>
              <w:rPr>
                <w:rFonts w:ascii="SutonnyMJ" w:hAnsi="SutonnyMJ"/>
                <w:bCs/>
                <w:sz w:val="24"/>
                <w:szCs w:val="24"/>
                <w:lang w:val="de-DE"/>
              </w:rPr>
              <w:t>‡mi</w:t>
            </w:r>
            <w:r w:rsidR="00CA27F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A27F7">
              <w:rPr>
                <w:rFonts w:ascii="SutonnyMJ" w:hAnsi="SutonnyMJ" w:cs="SutonnyMJ"/>
                <w:sz w:val="24"/>
                <w:szCs w:val="24"/>
              </w:rPr>
              <w:t>Lvgvi</w:t>
            </w:r>
            <w:proofErr w:type="spellEnd"/>
            <w:r w:rsidR="00CA27F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="00CA27F7">
              <w:rPr>
                <w:rFonts w:ascii="SutonnyMJ" w:hAnsi="SutonnyMJ" w:cs="SutonnyMJ"/>
                <w:sz w:val="24"/>
                <w:szCs w:val="24"/>
              </w:rPr>
              <w:t>cwi`k©b</w:t>
            </w:r>
            <w:proofErr w:type="spellEnd"/>
            <w:r w:rsidR="00CA27F7">
              <w:rPr>
                <w:rFonts w:ascii="SutonnyMJ" w:hAnsi="SutonnyMJ" w:cs="SutonnyMJ"/>
                <w:sz w:val="24"/>
                <w:szCs w:val="24"/>
              </w:rPr>
              <w:t xml:space="preserve"> (</w:t>
            </w:r>
            <w:proofErr w:type="spellStart"/>
            <w:r w:rsidR="00CA27F7">
              <w:rPr>
                <w:rFonts w:ascii="SutonnyMJ" w:hAnsi="SutonnyMJ" w:cs="SutonnyMJ"/>
                <w:sz w:val="24"/>
                <w:szCs w:val="24"/>
              </w:rPr>
              <w:t>e¨envwiK</w:t>
            </w:r>
            <w:proofErr w:type="spellEnd"/>
            <w:r w:rsidR="00CA27F7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34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303DC7" w:rsidRPr="00CB197B" w:rsidTr="00D827F6">
        <w:trPr>
          <w:trHeight w:val="148"/>
        </w:trPr>
        <w:tc>
          <w:tcPr>
            <w:tcW w:w="8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6.00 Ñ 16.30</w:t>
            </w:r>
          </w:p>
        </w:tc>
        <w:tc>
          <w:tcPr>
            <w:tcW w:w="62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‡i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`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ybiv‡jvPbv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¨ `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yBR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ªwZwbwa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ba©vi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CB197B">
              <w:rPr>
                <w:rFonts w:ascii="SutonnyMJ" w:hAnsi="SutonnyMJ"/>
                <w:bCs/>
                <w:sz w:val="24"/>
                <w:szCs w:val="24"/>
                <w:lang w:val="it-IT"/>
              </w:rPr>
              <w:t>cÖwkÿY mgš^qKvix</w:t>
            </w:r>
          </w:p>
        </w:tc>
      </w:tr>
      <w:tr w:rsidR="00303DC7" w:rsidRPr="00CB197B" w:rsidTr="00D827F6">
        <w:trPr>
          <w:trHeight w:val="50"/>
        </w:trPr>
        <w:tc>
          <w:tcPr>
            <w:tcW w:w="8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6.30 Ñ 17.00</w:t>
            </w:r>
          </w:p>
        </w:tc>
        <w:tc>
          <w:tcPr>
            <w:tcW w:w="621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Acivý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Pv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-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eiwZ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I 2q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`‡b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h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©µg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vwß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2340" w:type="dxa"/>
            <w:vAlign w:val="center"/>
          </w:tcPr>
          <w:p w:rsidR="00303DC7" w:rsidRPr="00CB197B" w:rsidRDefault="00303DC7" w:rsidP="00662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9771C" w:rsidRPr="00CB197B" w:rsidRDefault="00D9771C" w:rsidP="00662FF3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141F65" w:rsidRPr="00CB197B" w:rsidRDefault="00552BF1" w:rsidP="00662FF3">
      <w:pPr>
        <w:spacing w:after="0" w:line="240" w:lineRule="auto"/>
        <w:rPr>
          <w:rFonts w:ascii="SutonnyMJ" w:hAnsi="SutonnyMJ" w:cs="SutonnyMJ"/>
          <w:sz w:val="24"/>
          <w:szCs w:val="24"/>
        </w:rPr>
      </w:pPr>
      <w:proofErr w:type="spellStart"/>
      <w:r w:rsidRPr="00CB197B">
        <w:rPr>
          <w:rFonts w:ascii="SutonnyMJ" w:hAnsi="SutonnyMJ" w:cs="SutonnyMJ"/>
          <w:sz w:val="24"/>
          <w:szCs w:val="24"/>
        </w:rPr>
        <w:t>ZvwiL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: </w:t>
      </w:r>
      <w:r w:rsidR="005C4590" w:rsidRPr="00CB197B">
        <w:rPr>
          <w:rFonts w:ascii="SutonnyMJ" w:hAnsi="SutonnyMJ" w:cs="SutonnyMJ"/>
          <w:sz w:val="24"/>
          <w:szCs w:val="24"/>
        </w:rPr>
        <w:t xml:space="preserve">                      </w:t>
      </w:r>
      <w:r w:rsidRPr="00CB197B">
        <w:rPr>
          <w:rFonts w:ascii="SutonnyMJ" w:hAnsi="SutonnyMJ" w:cs="SutonnyMJ"/>
          <w:sz w:val="24"/>
          <w:szCs w:val="24"/>
        </w:rPr>
        <w:t xml:space="preserve">                                            3q </w:t>
      </w:r>
      <w:proofErr w:type="spellStart"/>
      <w:r w:rsidRPr="00CB197B">
        <w:rPr>
          <w:rFonts w:ascii="SutonnyMJ" w:hAnsi="SutonnyMJ" w:cs="SutonnyMJ"/>
          <w:sz w:val="24"/>
          <w:szCs w:val="24"/>
        </w:rPr>
        <w:t>w`b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                                              </w:t>
      </w:r>
      <w:proofErr w:type="spellStart"/>
      <w:r w:rsidRPr="00CB197B">
        <w:rPr>
          <w:rFonts w:ascii="SutonnyMJ" w:hAnsi="SutonnyMJ" w:cs="SutonnyMJ"/>
          <w:sz w:val="24"/>
          <w:szCs w:val="24"/>
        </w:rPr>
        <w:t>e¨vP</w:t>
      </w:r>
      <w:proofErr w:type="spellEnd"/>
      <w:r w:rsidRPr="00CB197B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CB197B">
        <w:rPr>
          <w:rFonts w:ascii="SutonnyMJ" w:hAnsi="SutonnyMJ" w:cs="SutonnyMJ"/>
          <w:sz w:val="24"/>
          <w:szCs w:val="24"/>
        </w:rPr>
        <w:t>bs</w:t>
      </w:r>
      <w:proofErr w:type="spellEnd"/>
      <w:r w:rsidRPr="00CB197B">
        <w:rPr>
          <w:rFonts w:ascii="SutonnyMJ" w:hAnsi="SutonnyMJ" w:cs="SutonnyMJ"/>
          <w:sz w:val="24"/>
          <w:szCs w:val="24"/>
        </w:rPr>
        <w:t>-</w:t>
      </w:r>
      <w:bookmarkStart w:id="0" w:name="_GoBack"/>
      <w:bookmarkEnd w:id="0"/>
      <w:r w:rsidRPr="00CB197B">
        <w:rPr>
          <w:rFonts w:ascii="SutonnyMJ" w:hAnsi="SutonnyMJ" w:cs="SutonnyMJ"/>
          <w:sz w:val="24"/>
          <w:szCs w:val="24"/>
        </w:rPr>
        <w:t xml:space="preserve"> 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530"/>
        <w:gridCol w:w="6297"/>
        <w:gridCol w:w="2271"/>
      </w:tblGrid>
      <w:tr w:rsidR="00141F65" w:rsidRPr="00CB197B" w:rsidTr="00D827F6">
        <w:trPr>
          <w:trHeight w:val="143"/>
        </w:trPr>
        <w:tc>
          <w:tcPr>
            <w:tcW w:w="810" w:type="dxa"/>
            <w:vAlign w:val="center"/>
          </w:tcPr>
          <w:p w:rsidR="00141F65" w:rsidRPr="00CB197B" w:rsidRDefault="00141F65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CB197B">
              <w:rPr>
                <w:rFonts w:ascii="SutonnyMJ" w:hAnsi="SutonnyMJ"/>
                <w:bCs/>
                <w:sz w:val="24"/>
                <w:szCs w:val="24"/>
              </w:rPr>
              <w:t>‡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141F65" w:rsidRPr="00CB197B" w:rsidRDefault="00141F65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mgq</w:t>
            </w:r>
            <w:proofErr w:type="spellEnd"/>
          </w:p>
        </w:tc>
        <w:tc>
          <w:tcPr>
            <w:tcW w:w="6297" w:type="dxa"/>
            <w:vAlign w:val="center"/>
          </w:tcPr>
          <w:p w:rsidR="00141F65" w:rsidRPr="00CB197B" w:rsidRDefault="00141F65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cÖwkÿ‡Yi</w:t>
            </w:r>
            <w:proofErr w:type="spellEnd"/>
            <w:r w:rsidRPr="00CB197B">
              <w:rPr>
                <w:rFonts w:ascii="SutonnyMJ" w:hAnsi="SutonnyMJ"/>
                <w:bCs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bCs/>
                <w:sz w:val="24"/>
                <w:szCs w:val="24"/>
              </w:rPr>
              <w:t>welq</w:t>
            </w:r>
            <w:proofErr w:type="spellEnd"/>
          </w:p>
        </w:tc>
        <w:tc>
          <w:tcPr>
            <w:tcW w:w="2271" w:type="dxa"/>
            <w:vAlign w:val="center"/>
          </w:tcPr>
          <w:p w:rsidR="00141F65" w:rsidRPr="00CB197B" w:rsidRDefault="00141F65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F71A63" w:rsidRPr="00CB197B" w:rsidTr="00D827F6">
        <w:trPr>
          <w:trHeight w:val="150"/>
        </w:trPr>
        <w:tc>
          <w:tcPr>
            <w:tcW w:w="810" w:type="dxa"/>
            <w:vAlign w:val="center"/>
          </w:tcPr>
          <w:p w:rsidR="00F71A63" w:rsidRPr="00CB197B" w:rsidRDefault="00F71A63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71A63" w:rsidRPr="00CB197B" w:rsidRDefault="00F71A6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09.00-09.30</w:t>
            </w:r>
          </w:p>
        </w:tc>
        <w:tc>
          <w:tcPr>
            <w:tcW w:w="6297" w:type="dxa"/>
            <w:vAlign w:val="center"/>
          </w:tcPr>
          <w:p w:rsidR="00F71A63" w:rsidRPr="00CB197B" w:rsidRDefault="00F71A63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~e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`‡bi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h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©µg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ybiv‡jvPbv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AwR©Z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Awf</w:t>
            </w:r>
            <w:r w:rsidRPr="00CB197B">
              <w:rPr>
                <w:rFonts w:ascii="SutonnyMJ" w:hAnsi="SutonnyMJ" w:cs="SutonnyMJ"/>
                <w:sz w:val="24"/>
                <w:szCs w:val="24"/>
              </w:rPr>
              <w:t>Á</w:t>
            </w:r>
            <w:r w:rsidRPr="00CB197B">
              <w:rPr>
                <w:rFonts w:ascii="SutonnyMJ" w:hAnsi="SutonnyMJ"/>
                <w:sz w:val="24"/>
                <w:szCs w:val="24"/>
              </w:rPr>
              <w:t>Zv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ewbgq</w:t>
            </w:r>
            <w:proofErr w:type="spellEnd"/>
          </w:p>
        </w:tc>
        <w:tc>
          <w:tcPr>
            <w:tcW w:w="2271" w:type="dxa"/>
            <w:vAlign w:val="center"/>
          </w:tcPr>
          <w:p w:rsidR="00F71A63" w:rsidRPr="00CB197B" w:rsidRDefault="00F71A63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š^qKvix</w:t>
            </w:r>
            <w:proofErr w:type="spellEnd"/>
          </w:p>
        </w:tc>
      </w:tr>
      <w:tr w:rsidR="000C6F56" w:rsidRPr="00CB197B" w:rsidTr="00D827F6">
        <w:trPr>
          <w:trHeight w:val="14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g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09.30 Ñ 10.3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val="sv-SE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ydj‡fvMx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ev¯Íevq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e¨e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¯’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vcbv</w:t>
            </w:r>
            <w:proofErr w:type="spellEnd"/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0C6F56" w:rsidRPr="00CB197B" w:rsidTr="00D827F6">
        <w:trPr>
          <w:trHeight w:val="46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0.30 Ñ 11.0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Pv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-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eiwZ</w:t>
            </w:r>
            <w:proofErr w:type="spellEnd"/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0C6F56" w:rsidRPr="00CB197B" w:rsidTr="00D827F6">
        <w:trPr>
          <w:trHeight w:val="156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2q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1.00 Ñ 12.00</w:t>
            </w:r>
          </w:p>
        </w:tc>
        <w:tc>
          <w:tcPr>
            <w:tcW w:w="6297" w:type="dxa"/>
            <w:vAlign w:val="center"/>
          </w:tcPr>
          <w:p w:rsidR="000C6F56" w:rsidRPr="00CF6B15" w:rsidRDefault="000C6F56" w:rsidP="00662FF3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val="sv-SE"/>
              </w:rPr>
            </w:pPr>
            <w:proofErr w:type="spellStart"/>
            <w:r w:rsidRPr="00CF6B15">
              <w:rPr>
                <w:rFonts w:ascii="SutonnyMJ" w:hAnsi="SutonnyMJ"/>
                <w:sz w:val="24"/>
                <w:szCs w:val="24"/>
              </w:rPr>
              <w:t>bvixi</w:t>
            </w:r>
            <w:proofErr w:type="spellEnd"/>
            <w:r w:rsidRPr="00CF6B1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F6B15">
              <w:rPr>
                <w:rFonts w:ascii="SutonnyMJ" w:hAnsi="SutonnyMJ"/>
                <w:sz w:val="24"/>
                <w:szCs w:val="24"/>
              </w:rPr>
              <w:t>ÿgZvq‡b</w:t>
            </w:r>
            <w:proofErr w:type="spellEnd"/>
            <w:r w:rsidRPr="00CF6B1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F6B15">
              <w:rPr>
                <w:rFonts w:ascii="SutonnyMJ" w:hAnsi="SutonnyMJ"/>
                <w:sz w:val="24"/>
                <w:szCs w:val="24"/>
              </w:rPr>
              <w:t>cÖvwYm¤ú</w:t>
            </w:r>
            <w:proofErr w:type="spellEnd"/>
            <w:r w:rsidRPr="00CF6B15">
              <w:rPr>
                <w:rFonts w:ascii="SutonnyMJ" w:hAnsi="SutonnyMJ"/>
                <w:sz w:val="24"/>
                <w:szCs w:val="24"/>
              </w:rPr>
              <w:t>`|</w:t>
            </w:r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0C6F56" w:rsidRPr="00CB197B" w:rsidTr="00D827F6">
        <w:trPr>
          <w:trHeight w:val="111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3q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2.00 Ñ 13.0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iquette, Manner Behavior's attitude   </w:t>
            </w:r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0C6F56" w:rsidRPr="00CB197B" w:rsidTr="00D827F6">
        <w:trPr>
          <w:trHeight w:val="141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3.00 Ñ 14.0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nb-NO"/>
              </w:rPr>
              <w:t>bvgvR I ga¨vý weiwZ</w:t>
            </w:r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  <w:lang w:val="nb-NO"/>
              </w:rPr>
            </w:pPr>
          </w:p>
        </w:tc>
      </w:tr>
      <w:tr w:rsidR="000C6F56" w:rsidRPr="00CB197B" w:rsidTr="00D827F6">
        <w:trPr>
          <w:trHeight w:val="170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4_©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4.00 - 15.0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  <w:lang w:val="sv-SE"/>
              </w:rPr>
              <w:t>m¤cÖmviY cwiKíYv cÖYqb c×wZ</w:t>
            </w:r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0C6F56" w:rsidRPr="00CB197B" w:rsidTr="00D827F6">
        <w:trPr>
          <w:trHeight w:val="156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5g †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kb</w:t>
            </w:r>
            <w:proofErr w:type="spellEnd"/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5.00 Ñ 16.0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pStyle w:val="ListParagraph"/>
              <w:ind w:left="0"/>
              <w:jc w:val="both"/>
              <w:rPr>
                <w:rFonts w:ascii="SutonnyMJ" w:hAnsi="SutonnyMJ"/>
              </w:rPr>
            </w:pPr>
            <w:proofErr w:type="spellStart"/>
            <w:r w:rsidRPr="00CB197B">
              <w:rPr>
                <w:rFonts w:ascii="SutonnyMJ" w:hAnsi="SutonnyMJ"/>
              </w:rPr>
              <w:t>cÖwkÿY</w:t>
            </w:r>
            <w:proofErr w:type="spellEnd"/>
            <w:r w:rsidRPr="00CB197B">
              <w:rPr>
                <w:rFonts w:ascii="SutonnyMJ" w:hAnsi="SutonnyMJ"/>
              </w:rPr>
              <w:t xml:space="preserve"> ‡</w:t>
            </w:r>
            <w:proofErr w:type="spellStart"/>
            <w:r w:rsidRPr="00CB197B">
              <w:rPr>
                <w:rFonts w:ascii="SutonnyMJ" w:hAnsi="SutonnyMJ"/>
              </w:rPr>
              <w:t>Kvm</w:t>
            </w:r>
            <w:proofErr w:type="spellEnd"/>
            <w:r w:rsidRPr="00CB197B">
              <w:rPr>
                <w:rFonts w:ascii="SutonnyMJ" w:hAnsi="SutonnyMJ"/>
              </w:rPr>
              <w:t xml:space="preserve">© </w:t>
            </w:r>
            <w:proofErr w:type="spellStart"/>
            <w:r w:rsidRPr="00CB197B">
              <w:rPr>
                <w:rFonts w:ascii="SutonnyMJ" w:hAnsi="SutonnyMJ"/>
              </w:rPr>
              <w:t>g~j¨vqb</w:t>
            </w:r>
            <w:proofErr w:type="spellEnd"/>
            <w:r w:rsidRPr="00CB197B">
              <w:rPr>
                <w:rFonts w:ascii="SutonnyMJ" w:hAnsi="SutonnyMJ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K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(-----------------)</w:t>
            </w:r>
          </w:p>
        </w:tc>
      </w:tr>
      <w:tr w:rsidR="000C6F56" w:rsidRPr="00CB197B" w:rsidTr="00D827F6">
        <w:trPr>
          <w:trHeight w:val="40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6.00 Ñ 16.3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vwU©wd‡KU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eZi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vcbx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Abyôvb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 </w:t>
            </w:r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bCs/>
                <w:sz w:val="24"/>
                <w:szCs w:val="24"/>
                <w:lang w:val="it-IT"/>
              </w:rPr>
            </w:pPr>
            <w:r w:rsidRPr="00CB197B">
              <w:rPr>
                <w:rFonts w:ascii="SutonnyMJ" w:hAnsi="SutonnyMJ"/>
                <w:bCs/>
                <w:sz w:val="24"/>
                <w:szCs w:val="24"/>
                <w:lang w:val="it-IT"/>
              </w:rPr>
              <w:t>cÖwkÿY mgš^qKvix</w:t>
            </w:r>
          </w:p>
        </w:tc>
      </w:tr>
      <w:tr w:rsidR="000C6F56" w:rsidRPr="00CB197B" w:rsidTr="00D827F6">
        <w:trPr>
          <w:trHeight w:val="156"/>
        </w:trPr>
        <w:tc>
          <w:tcPr>
            <w:tcW w:w="81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CB197B">
              <w:rPr>
                <w:rFonts w:ascii="SutonnyMJ" w:hAnsi="SutonnyMJ"/>
                <w:sz w:val="24"/>
                <w:szCs w:val="24"/>
              </w:rPr>
              <w:t>16.30 Ñ 17.00</w:t>
            </w:r>
          </w:p>
        </w:tc>
        <w:tc>
          <w:tcPr>
            <w:tcW w:w="6297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Acivý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Pv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-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weiwZ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cÖwkÿY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Kvh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 xml:space="preserve">©µg </w:t>
            </w:r>
            <w:proofErr w:type="spellStart"/>
            <w:r w:rsidRPr="00CB197B">
              <w:rPr>
                <w:rFonts w:ascii="SutonnyMJ" w:hAnsi="SutonnyMJ"/>
                <w:sz w:val="24"/>
                <w:szCs w:val="24"/>
              </w:rPr>
              <w:t>mgvwß</w:t>
            </w:r>
            <w:proofErr w:type="spellEnd"/>
            <w:r w:rsidRPr="00CB197B">
              <w:rPr>
                <w:rFonts w:ascii="SutonnyMJ" w:hAnsi="SutonnyMJ"/>
                <w:sz w:val="24"/>
                <w:szCs w:val="24"/>
              </w:rPr>
              <w:t>|</w:t>
            </w:r>
          </w:p>
        </w:tc>
        <w:tc>
          <w:tcPr>
            <w:tcW w:w="2271" w:type="dxa"/>
            <w:vAlign w:val="center"/>
          </w:tcPr>
          <w:p w:rsidR="000C6F56" w:rsidRPr="00CB197B" w:rsidRDefault="000C6F56" w:rsidP="00662F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41F65" w:rsidRPr="00CB197B" w:rsidRDefault="00141F65" w:rsidP="00662FF3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82295D" w:rsidRDefault="0082295D" w:rsidP="00662FF3">
      <w:pPr>
        <w:pStyle w:val="NoSpacing"/>
        <w:ind w:left="4320"/>
        <w:jc w:val="center"/>
        <w:rPr>
          <w:rFonts w:ascii="SutonnyMJ" w:hAnsi="SutonnyMJ" w:cs="SutonnyMJ"/>
        </w:rPr>
      </w:pPr>
    </w:p>
    <w:p w:rsidR="00B10901" w:rsidRPr="00CB197B" w:rsidRDefault="00B10901" w:rsidP="00662FF3">
      <w:pPr>
        <w:pStyle w:val="NoSpacing"/>
        <w:ind w:left="4320"/>
        <w:jc w:val="center"/>
        <w:rPr>
          <w:rFonts w:ascii="SutonnyMJ" w:hAnsi="SutonnyMJ" w:cs="SutonnyMJ"/>
        </w:rPr>
      </w:pPr>
      <w:proofErr w:type="spellStart"/>
      <w:r w:rsidRPr="00CB197B">
        <w:rPr>
          <w:rFonts w:ascii="SutonnyMJ" w:hAnsi="SutonnyMJ" w:cs="SutonnyMJ"/>
        </w:rPr>
        <w:t>cÖKí</w:t>
      </w:r>
      <w:proofErr w:type="spellEnd"/>
      <w:r w:rsidRPr="00CB197B">
        <w:rPr>
          <w:rFonts w:ascii="SutonnyMJ" w:hAnsi="SutonnyMJ" w:cs="SutonnyMJ"/>
        </w:rPr>
        <w:t xml:space="preserve"> </w:t>
      </w:r>
      <w:proofErr w:type="spellStart"/>
      <w:r w:rsidRPr="00CB197B">
        <w:rPr>
          <w:rFonts w:ascii="SutonnyMJ" w:hAnsi="SutonnyMJ" w:cs="SutonnyMJ"/>
        </w:rPr>
        <w:t>cwiPvjK</w:t>
      </w:r>
      <w:proofErr w:type="spellEnd"/>
    </w:p>
    <w:p w:rsidR="00B10901" w:rsidRPr="00CB197B" w:rsidRDefault="00B10901" w:rsidP="00662FF3">
      <w:pPr>
        <w:pStyle w:val="NoSpacing"/>
        <w:ind w:left="4320"/>
        <w:jc w:val="center"/>
        <w:rPr>
          <w:rFonts w:ascii="SutonnyMJ" w:hAnsi="SutonnyMJ" w:cs="SutonnyMJ"/>
        </w:rPr>
      </w:pPr>
      <w:proofErr w:type="spellStart"/>
      <w:r w:rsidRPr="00CB197B">
        <w:rPr>
          <w:rFonts w:ascii="SutonnyMJ" w:hAnsi="SutonnyMJ" w:cs="SutonnyMJ"/>
        </w:rPr>
        <w:t>nvIi</w:t>
      </w:r>
      <w:proofErr w:type="spellEnd"/>
      <w:r w:rsidRPr="00CB197B">
        <w:rPr>
          <w:rFonts w:ascii="SutonnyMJ" w:hAnsi="SutonnyMJ" w:cs="SutonnyMJ"/>
        </w:rPr>
        <w:t xml:space="preserve"> </w:t>
      </w:r>
      <w:proofErr w:type="spellStart"/>
      <w:r w:rsidRPr="00CB197B">
        <w:rPr>
          <w:rFonts w:ascii="SutonnyMJ" w:hAnsi="SutonnyMJ" w:cs="SutonnyMJ"/>
        </w:rPr>
        <w:t>AÂ‡j</w:t>
      </w:r>
      <w:proofErr w:type="spellEnd"/>
      <w:r w:rsidRPr="00CB197B">
        <w:rPr>
          <w:rFonts w:ascii="SutonnyMJ" w:hAnsi="SutonnyMJ" w:cs="SutonnyMJ"/>
        </w:rPr>
        <w:t xml:space="preserve"> </w:t>
      </w:r>
      <w:proofErr w:type="spellStart"/>
      <w:r w:rsidRPr="00CB197B">
        <w:rPr>
          <w:rFonts w:ascii="SutonnyMJ" w:hAnsi="SutonnyMJ" w:cs="SutonnyMJ"/>
        </w:rPr>
        <w:t>mgw</w:t>
      </w:r>
      <w:proofErr w:type="spellEnd"/>
      <w:r w:rsidRPr="00CB197B">
        <w:rPr>
          <w:rFonts w:ascii="SutonnyMJ" w:hAnsi="SutonnyMJ" w:cs="SutonnyMJ"/>
        </w:rPr>
        <w:t xml:space="preserve">¤^Z </w:t>
      </w:r>
      <w:proofErr w:type="spellStart"/>
      <w:r w:rsidRPr="00CB197B">
        <w:rPr>
          <w:rFonts w:ascii="SutonnyMJ" w:hAnsi="SutonnyMJ" w:cs="SutonnyMJ"/>
        </w:rPr>
        <w:t>cÖvwYm¤ú</w:t>
      </w:r>
      <w:proofErr w:type="spellEnd"/>
      <w:r w:rsidRPr="00CB197B">
        <w:rPr>
          <w:rFonts w:ascii="SutonnyMJ" w:hAnsi="SutonnyMJ" w:cs="SutonnyMJ"/>
        </w:rPr>
        <w:t xml:space="preserve">` </w:t>
      </w:r>
      <w:proofErr w:type="spellStart"/>
      <w:r w:rsidRPr="00CB197B">
        <w:rPr>
          <w:rFonts w:ascii="SutonnyMJ" w:hAnsi="SutonnyMJ" w:cs="SutonnyMJ"/>
        </w:rPr>
        <w:t>Dbœqb</w:t>
      </w:r>
      <w:proofErr w:type="spellEnd"/>
      <w:r w:rsidRPr="00CB197B">
        <w:rPr>
          <w:rFonts w:ascii="SutonnyMJ" w:hAnsi="SutonnyMJ" w:cs="SutonnyMJ"/>
        </w:rPr>
        <w:t xml:space="preserve"> </w:t>
      </w:r>
      <w:proofErr w:type="spellStart"/>
      <w:r w:rsidRPr="00CB197B">
        <w:rPr>
          <w:rFonts w:ascii="SutonnyMJ" w:hAnsi="SutonnyMJ" w:cs="SutonnyMJ"/>
        </w:rPr>
        <w:t>cÖKí</w:t>
      </w:r>
      <w:proofErr w:type="spellEnd"/>
    </w:p>
    <w:p w:rsidR="00B10901" w:rsidRPr="00CB197B" w:rsidRDefault="00B10901" w:rsidP="00662FF3">
      <w:pPr>
        <w:pStyle w:val="NoSpacing"/>
        <w:ind w:left="4320"/>
        <w:jc w:val="center"/>
        <w:rPr>
          <w:rFonts w:ascii="SutonnyMJ" w:hAnsi="SutonnyMJ" w:cs="SutonnyMJ"/>
        </w:rPr>
      </w:pPr>
      <w:proofErr w:type="spellStart"/>
      <w:r w:rsidRPr="00CB197B">
        <w:rPr>
          <w:rFonts w:ascii="SutonnyMJ" w:hAnsi="SutonnyMJ" w:cs="SutonnyMJ"/>
        </w:rPr>
        <w:t>cÖvwYm¤ú</w:t>
      </w:r>
      <w:proofErr w:type="spellEnd"/>
      <w:r w:rsidRPr="00CB197B">
        <w:rPr>
          <w:rFonts w:ascii="SutonnyMJ" w:hAnsi="SutonnyMJ" w:cs="SutonnyMJ"/>
        </w:rPr>
        <w:t xml:space="preserve">` </w:t>
      </w:r>
      <w:proofErr w:type="spellStart"/>
      <w:r w:rsidRPr="00CB197B">
        <w:rPr>
          <w:rFonts w:ascii="SutonnyMJ" w:hAnsi="SutonnyMJ" w:cs="SutonnyMJ"/>
        </w:rPr>
        <w:t>Awa`ßi</w:t>
      </w:r>
      <w:proofErr w:type="spellEnd"/>
      <w:r w:rsidRPr="00CB197B">
        <w:rPr>
          <w:rFonts w:ascii="SutonnyMJ" w:hAnsi="SutonnyMJ" w:cs="SutonnyMJ"/>
        </w:rPr>
        <w:t xml:space="preserve">, </w:t>
      </w:r>
      <w:proofErr w:type="spellStart"/>
      <w:r w:rsidRPr="00CB197B">
        <w:rPr>
          <w:rFonts w:ascii="SutonnyMJ" w:hAnsi="SutonnyMJ" w:cs="SutonnyMJ"/>
        </w:rPr>
        <w:t>dvg</w:t>
      </w:r>
      <w:proofErr w:type="spellEnd"/>
      <w:r w:rsidRPr="00CB197B">
        <w:rPr>
          <w:rFonts w:ascii="SutonnyMJ" w:hAnsi="SutonnyMJ" w:cs="SutonnyMJ"/>
        </w:rPr>
        <w:t xml:space="preserve">©‡MU, </w:t>
      </w:r>
      <w:proofErr w:type="spellStart"/>
      <w:r w:rsidRPr="00CB197B">
        <w:rPr>
          <w:rFonts w:ascii="SutonnyMJ" w:hAnsi="SutonnyMJ" w:cs="SutonnyMJ"/>
        </w:rPr>
        <w:t>XvKv</w:t>
      </w:r>
      <w:proofErr w:type="spellEnd"/>
      <w:r w:rsidRPr="00CB197B">
        <w:rPr>
          <w:rFonts w:ascii="SutonnyMJ" w:hAnsi="SutonnyMJ" w:cs="SutonnyMJ"/>
        </w:rPr>
        <w:t>|</w:t>
      </w:r>
    </w:p>
    <w:p w:rsidR="001679E0" w:rsidRPr="008C38E1" w:rsidRDefault="00B10901" w:rsidP="00662FF3">
      <w:pPr>
        <w:pStyle w:val="NoSpacing"/>
        <w:ind w:left="4320"/>
        <w:jc w:val="center"/>
      </w:pPr>
      <w:r w:rsidRPr="00CB197B">
        <w:t xml:space="preserve">E-mail: </w:t>
      </w:r>
      <w:hyperlink r:id="rId7" w:history="1">
        <w:r w:rsidRPr="00CB197B">
          <w:rPr>
            <w:rStyle w:val="Hyperlink"/>
          </w:rPr>
          <w:t>pdhaordls@gmail.com</w:t>
        </w:r>
      </w:hyperlink>
    </w:p>
    <w:p w:rsidR="00662FF3" w:rsidRPr="008C38E1" w:rsidRDefault="00662FF3">
      <w:pPr>
        <w:pStyle w:val="NoSpacing"/>
        <w:ind w:left="4320"/>
        <w:jc w:val="center"/>
      </w:pPr>
    </w:p>
    <w:sectPr w:rsidR="00662FF3" w:rsidRPr="008C38E1" w:rsidSect="00F11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5644C"/>
    <w:multiLevelType w:val="multilevel"/>
    <w:tmpl w:val="19E233C4"/>
    <w:lvl w:ilvl="0">
      <w:start w:val="14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9B8"/>
    <w:rsid w:val="00000383"/>
    <w:rsid w:val="00000A52"/>
    <w:rsid w:val="00001ED1"/>
    <w:rsid w:val="00002EEF"/>
    <w:rsid w:val="00007887"/>
    <w:rsid w:val="000116BB"/>
    <w:rsid w:val="000142B0"/>
    <w:rsid w:val="0001434E"/>
    <w:rsid w:val="00015B90"/>
    <w:rsid w:val="0001728C"/>
    <w:rsid w:val="00017E11"/>
    <w:rsid w:val="00024DDE"/>
    <w:rsid w:val="000250BA"/>
    <w:rsid w:val="00031005"/>
    <w:rsid w:val="00031FE9"/>
    <w:rsid w:val="00032596"/>
    <w:rsid w:val="00032C74"/>
    <w:rsid w:val="00036BDE"/>
    <w:rsid w:val="00037F38"/>
    <w:rsid w:val="0004100C"/>
    <w:rsid w:val="000419DA"/>
    <w:rsid w:val="000444E6"/>
    <w:rsid w:val="00045577"/>
    <w:rsid w:val="00045E5D"/>
    <w:rsid w:val="00046C90"/>
    <w:rsid w:val="00053A19"/>
    <w:rsid w:val="00053B25"/>
    <w:rsid w:val="00061844"/>
    <w:rsid w:val="00065272"/>
    <w:rsid w:val="000677F4"/>
    <w:rsid w:val="00070F5B"/>
    <w:rsid w:val="00071C2A"/>
    <w:rsid w:val="00073425"/>
    <w:rsid w:val="00074A08"/>
    <w:rsid w:val="00076EEF"/>
    <w:rsid w:val="00080804"/>
    <w:rsid w:val="00081888"/>
    <w:rsid w:val="00083CA7"/>
    <w:rsid w:val="00085082"/>
    <w:rsid w:val="00087D1F"/>
    <w:rsid w:val="00090A3C"/>
    <w:rsid w:val="00090F19"/>
    <w:rsid w:val="00096CA4"/>
    <w:rsid w:val="000A1E04"/>
    <w:rsid w:val="000A388E"/>
    <w:rsid w:val="000A526C"/>
    <w:rsid w:val="000A5FAE"/>
    <w:rsid w:val="000A62E4"/>
    <w:rsid w:val="000B0E50"/>
    <w:rsid w:val="000B24F5"/>
    <w:rsid w:val="000B6C66"/>
    <w:rsid w:val="000C2F67"/>
    <w:rsid w:val="000C398C"/>
    <w:rsid w:val="000C5710"/>
    <w:rsid w:val="000C6122"/>
    <w:rsid w:val="000C6C38"/>
    <w:rsid w:val="000C6F56"/>
    <w:rsid w:val="000C76E3"/>
    <w:rsid w:val="000D1D74"/>
    <w:rsid w:val="000D328F"/>
    <w:rsid w:val="000D54CF"/>
    <w:rsid w:val="000D7691"/>
    <w:rsid w:val="000E145A"/>
    <w:rsid w:val="000E1D58"/>
    <w:rsid w:val="000E1F60"/>
    <w:rsid w:val="000E7195"/>
    <w:rsid w:val="000F08D6"/>
    <w:rsid w:val="001020DF"/>
    <w:rsid w:val="0010505F"/>
    <w:rsid w:val="00106517"/>
    <w:rsid w:val="00110414"/>
    <w:rsid w:val="001121CF"/>
    <w:rsid w:val="00115DEE"/>
    <w:rsid w:val="0012048A"/>
    <w:rsid w:val="00122A14"/>
    <w:rsid w:val="0012413F"/>
    <w:rsid w:val="00124855"/>
    <w:rsid w:val="00131BAD"/>
    <w:rsid w:val="00132CA0"/>
    <w:rsid w:val="001342A5"/>
    <w:rsid w:val="001349E7"/>
    <w:rsid w:val="00135019"/>
    <w:rsid w:val="00141F65"/>
    <w:rsid w:val="001427F3"/>
    <w:rsid w:val="00143243"/>
    <w:rsid w:val="00143AE6"/>
    <w:rsid w:val="00144D68"/>
    <w:rsid w:val="0014560F"/>
    <w:rsid w:val="00145D18"/>
    <w:rsid w:val="00145F50"/>
    <w:rsid w:val="00146A45"/>
    <w:rsid w:val="00147B04"/>
    <w:rsid w:val="00152346"/>
    <w:rsid w:val="0015354E"/>
    <w:rsid w:val="001540C6"/>
    <w:rsid w:val="0015586E"/>
    <w:rsid w:val="00155B42"/>
    <w:rsid w:val="001628E3"/>
    <w:rsid w:val="00163460"/>
    <w:rsid w:val="00164740"/>
    <w:rsid w:val="001679E0"/>
    <w:rsid w:val="001700CA"/>
    <w:rsid w:val="00170D62"/>
    <w:rsid w:val="001717BF"/>
    <w:rsid w:val="00172D37"/>
    <w:rsid w:val="001778F2"/>
    <w:rsid w:val="001805D1"/>
    <w:rsid w:val="001814E2"/>
    <w:rsid w:val="0019031D"/>
    <w:rsid w:val="001911F7"/>
    <w:rsid w:val="001956D0"/>
    <w:rsid w:val="001963F4"/>
    <w:rsid w:val="00197126"/>
    <w:rsid w:val="001A1D16"/>
    <w:rsid w:val="001A31DE"/>
    <w:rsid w:val="001A4C5B"/>
    <w:rsid w:val="001A5E54"/>
    <w:rsid w:val="001A7634"/>
    <w:rsid w:val="001A7C39"/>
    <w:rsid w:val="001B01F8"/>
    <w:rsid w:val="001B05B0"/>
    <w:rsid w:val="001B33DA"/>
    <w:rsid w:val="001B3D59"/>
    <w:rsid w:val="001B5262"/>
    <w:rsid w:val="001B66CA"/>
    <w:rsid w:val="001C304A"/>
    <w:rsid w:val="001C3E56"/>
    <w:rsid w:val="001C4D76"/>
    <w:rsid w:val="001C6008"/>
    <w:rsid w:val="001D0C61"/>
    <w:rsid w:val="001D129C"/>
    <w:rsid w:val="001D2D85"/>
    <w:rsid w:val="001D47E1"/>
    <w:rsid w:val="001D4C5F"/>
    <w:rsid w:val="001D68C2"/>
    <w:rsid w:val="001D7DF9"/>
    <w:rsid w:val="001E02CC"/>
    <w:rsid w:val="001E1B7A"/>
    <w:rsid w:val="001E2A59"/>
    <w:rsid w:val="001E4D5D"/>
    <w:rsid w:val="001E5CC5"/>
    <w:rsid w:val="001E709D"/>
    <w:rsid w:val="001F45CE"/>
    <w:rsid w:val="001F4EAE"/>
    <w:rsid w:val="001F5ED5"/>
    <w:rsid w:val="001F5F4A"/>
    <w:rsid w:val="001F7F12"/>
    <w:rsid w:val="002015A0"/>
    <w:rsid w:val="00203128"/>
    <w:rsid w:val="00204DC0"/>
    <w:rsid w:val="00207E47"/>
    <w:rsid w:val="0021000A"/>
    <w:rsid w:val="002114F9"/>
    <w:rsid w:val="002144A0"/>
    <w:rsid w:val="00216985"/>
    <w:rsid w:val="0021753B"/>
    <w:rsid w:val="002209ED"/>
    <w:rsid w:val="002232AE"/>
    <w:rsid w:val="0022384C"/>
    <w:rsid w:val="002244BE"/>
    <w:rsid w:val="00224DBB"/>
    <w:rsid w:val="002276D6"/>
    <w:rsid w:val="002279BB"/>
    <w:rsid w:val="00230109"/>
    <w:rsid w:val="002333FC"/>
    <w:rsid w:val="00233462"/>
    <w:rsid w:val="00233B82"/>
    <w:rsid w:val="0023411C"/>
    <w:rsid w:val="00234A5F"/>
    <w:rsid w:val="00235258"/>
    <w:rsid w:val="00235D22"/>
    <w:rsid w:val="0023724E"/>
    <w:rsid w:val="00241756"/>
    <w:rsid w:val="002457B3"/>
    <w:rsid w:val="002465DA"/>
    <w:rsid w:val="002466AD"/>
    <w:rsid w:val="00246914"/>
    <w:rsid w:val="00246B0A"/>
    <w:rsid w:val="00250C09"/>
    <w:rsid w:val="00251D38"/>
    <w:rsid w:val="00256827"/>
    <w:rsid w:val="00256DE1"/>
    <w:rsid w:val="0025781C"/>
    <w:rsid w:val="00262A30"/>
    <w:rsid w:val="00264768"/>
    <w:rsid w:val="00265B89"/>
    <w:rsid w:val="00270869"/>
    <w:rsid w:val="00270D47"/>
    <w:rsid w:val="00271AE5"/>
    <w:rsid w:val="00272B4C"/>
    <w:rsid w:val="00273BCC"/>
    <w:rsid w:val="00273C23"/>
    <w:rsid w:val="00275B17"/>
    <w:rsid w:val="00276B10"/>
    <w:rsid w:val="002812BC"/>
    <w:rsid w:val="00290751"/>
    <w:rsid w:val="00290F85"/>
    <w:rsid w:val="0029245E"/>
    <w:rsid w:val="00292A8D"/>
    <w:rsid w:val="00293699"/>
    <w:rsid w:val="002943AA"/>
    <w:rsid w:val="00294B35"/>
    <w:rsid w:val="00294CC0"/>
    <w:rsid w:val="002950F1"/>
    <w:rsid w:val="002965EA"/>
    <w:rsid w:val="00296A8D"/>
    <w:rsid w:val="00296AA0"/>
    <w:rsid w:val="002A026E"/>
    <w:rsid w:val="002A0BC9"/>
    <w:rsid w:val="002A3CA9"/>
    <w:rsid w:val="002A427F"/>
    <w:rsid w:val="002A5D1A"/>
    <w:rsid w:val="002A7525"/>
    <w:rsid w:val="002B299C"/>
    <w:rsid w:val="002B335E"/>
    <w:rsid w:val="002B3D9C"/>
    <w:rsid w:val="002C338E"/>
    <w:rsid w:val="002C369B"/>
    <w:rsid w:val="002C58CC"/>
    <w:rsid w:val="002C71BF"/>
    <w:rsid w:val="002C75CA"/>
    <w:rsid w:val="002D0161"/>
    <w:rsid w:val="002D1300"/>
    <w:rsid w:val="002D1FCE"/>
    <w:rsid w:val="002D2503"/>
    <w:rsid w:val="002D34E0"/>
    <w:rsid w:val="002D3BD1"/>
    <w:rsid w:val="002D7771"/>
    <w:rsid w:val="002E3CE0"/>
    <w:rsid w:val="002E6863"/>
    <w:rsid w:val="002F233D"/>
    <w:rsid w:val="002F392E"/>
    <w:rsid w:val="002F4809"/>
    <w:rsid w:val="003035F1"/>
    <w:rsid w:val="00303DC7"/>
    <w:rsid w:val="003050FE"/>
    <w:rsid w:val="0031007B"/>
    <w:rsid w:val="00310FB4"/>
    <w:rsid w:val="003114C1"/>
    <w:rsid w:val="003154B1"/>
    <w:rsid w:val="00315BCD"/>
    <w:rsid w:val="00317446"/>
    <w:rsid w:val="003208EB"/>
    <w:rsid w:val="00322AB9"/>
    <w:rsid w:val="00323BA3"/>
    <w:rsid w:val="0032443C"/>
    <w:rsid w:val="00324F5A"/>
    <w:rsid w:val="003304EB"/>
    <w:rsid w:val="0033095A"/>
    <w:rsid w:val="00333CF0"/>
    <w:rsid w:val="00335D75"/>
    <w:rsid w:val="003365A4"/>
    <w:rsid w:val="00337A43"/>
    <w:rsid w:val="00340BD0"/>
    <w:rsid w:val="003410CE"/>
    <w:rsid w:val="0034333E"/>
    <w:rsid w:val="00350821"/>
    <w:rsid w:val="00355742"/>
    <w:rsid w:val="0037338E"/>
    <w:rsid w:val="00375BEF"/>
    <w:rsid w:val="00380022"/>
    <w:rsid w:val="00380B1B"/>
    <w:rsid w:val="00386AE4"/>
    <w:rsid w:val="00386F82"/>
    <w:rsid w:val="00387665"/>
    <w:rsid w:val="00387721"/>
    <w:rsid w:val="003878A5"/>
    <w:rsid w:val="00387EBC"/>
    <w:rsid w:val="003922F4"/>
    <w:rsid w:val="003942D9"/>
    <w:rsid w:val="00394F76"/>
    <w:rsid w:val="00395B50"/>
    <w:rsid w:val="00396D6B"/>
    <w:rsid w:val="003976D0"/>
    <w:rsid w:val="003A395F"/>
    <w:rsid w:val="003A4847"/>
    <w:rsid w:val="003A5470"/>
    <w:rsid w:val="003A5FD2"/>
    <w:rsid w:val="003A7AD4"/>
    <w:rsid w:val="003B0076"/>
    <w:rsid w:val="003B2E38"/>
    <w:rsid w:val="003B3573"/>
    <w:rsid w:val="003B3A03"/>
    <w:rsid w:val="003B40CB"/>
    <w:rsid w:val="003B41D9"/>
    <w:rsid w:val="003B4508"/>
    <w:rsid w:val="003C2777"/>
    <w:rsid w:val="003C30D3"/>
    <w:rsid w:val="003C786B"/>
    <w:rsid w:val="003D1DDE"/>
    <w:rsid w:val="003D2C91"/>
    <w:rsid w:val="003D6EC5"/>
    <w:rsid w:val="003D7EF1"/>
    <w:rsid w:val="003E179F"/>
    <w:rsid w:val="003E2FE1"/>
    <w:rsid w:val="003E642F"/>
    <w:rsid w:val="003E7B3C"/>
    <w:rsid w:val="003F13E6"/>
    <w:rsid w:val="003F2388"/>
    <w:rsid w:val="003F3D7A"/>
    <w:rsid w:val="003F5739"/>
    <w:rsid w:val="003F7843"/>
    <w:rsid w:val="0040404A"/>
    <w:rsid w:val="004050FE"/>
    <w:rsid w:val="00405E49"/>
    <w:rsid w:val="00406773"/>
    <w:rsid w:val="0040733B"/>
    <w:rsid w:val="004109B2"/>
    <w:rsid w:val="004151AF"/>
    <w:rsid w:val="00422AAE"/>
    <w:rsid w:val="00425EBA"/>
    <w:rsid w:val="004275B7"/>
    <w:rsid w:val="00437668"/>
    <w:rsid w:val="00437E58"/>
    <w:rsid w:val="0044279A"/>
    <w:rsid w:val="00443AED"/>
    <w:rsid w:val="004455F4"/>
    <w:rsid w:val="004457B1"/>
    <w:rsid w:val="00454E8F"/>
    <w:rsid w:val="00456C7F"/>
    <w:rsid w:val="0045751E"/>
    <w:rsid w:val="004653A5"/>
    <w:rsid w:val="004702AC"/>
    <w:rsid w:val="00473D17"/>
    <w:rsid w:val="00473D2D"/>
    <w:rsid w:val="00480DB8"/>
    <w:rsid w:val="00481705"/>
    <w:rsid w:val="00481866"/>
    <w:rsid w:val="00483358"/>
    <w:rsid w:val="00486072"/>
    <w:rsid w:val="00486288"/>
    <w:rsid w:val="00486DA6"/>
    <w:rsid w:val="004925EB"/>
    <w:rsid w:val="0049532D"/>
    <w:rsid w:val="00495D3F"/>
    <w:rsid w:val="0049714F"/>
    <w:rsid w:val="004A10DC"/>
    <w:rsid w:val="004A3911"/>
    <w:rsid w:val="004A6344"/>
    <w:rsid w:val="004B12DC"/>
    <w:rsid w:val="004B23C8"/>
    <w:rsid w:val="004B4DE1"/>
    <w:rsid w:val="004B524F"/>
    <w:rsid w:val="004C1350"/>
    <w:rsid w:val="004C26BD"/>
    <w:rsid w:val="004C32DC"/>
    <w:rsid w:val="004C7C69"/>
    <w:rsid w:val="004D1DE7"/>
    <w:rsid w:val="004D2829"/>
    <w:rsid w:val="004D5C78"/>
    <w:rsid w:val="004E38AB"/>
    <w:rsid w:val="004E3FAD"/>
    <w:rsid w:val="004E4661"/>
    <w:rsid w:val="004E52DF"/>
    <w:rsid w:val="004E556B"/>
    <w:rsid w:val="004E7886"/>
    <w:rsid w:val="004F03E4"/>
    <w:rsid w:val="004F4535"/>
    <w:rsid w:val="004F59F9"/>
    <w:rsid w:val="004F7716"/>
    <w:rsid w:val="0050207D"/>
    <w:rsid w:val="00502609"/>
    <w:rsid w:val="0051264A"/>
    <w:rsid w:val="00514EAE"/>
    <w:rsid w:val="00515681"/>
    <w:rsid w:val="00517A25"/>
    <w:rsid w:val="0052184D"/>
    <w:rsid w:val="0052185E"/>
    <w:rsid w:val="005245F5"/>
    <w:rsid w:val="00524A62"/>
    <w:rsid w:val="0052684F"/>
    <w:rsid w:val="005271B5"/>
    <w:rsid w:val="005304F9"/>
    <w:rsid w:val="00531710"/>
    <w:rsid w:val="00532DA7"/>
    <w:rsid w:val="00534303"/>
    <w:rsid w:val="0053513D"/>
    <w:rsid w:val="00536D4E"/>
    <w:rsid w:val="00537940"/>
    <w:rsid w:val="00540888"/>
    <w:rsid w:val="005411E5"/>
    <w:rsid w:val="00542284"/>
    <w:rsid w:val="005448FA"/>
    <w:rsid w:val="005459B6"/>
    <w:rsid w:val="005465B4"/>
    <w:rsid w:val="00546F93"/>
    <w:rsid w:val="00551F7B"/>
    <w:rsid w:val="00552BF1"/>
    <w:rsid w:val="00562211"/>
    <w:rsid w:val="00567030"/>
    <w:rsid w:val="00571F0C"/>
    <w:rsid w:val="005738D2"/>
    <w:rsid w:val="00575AED"/>
    <w:rsid w:val="005766E9"/>
    <w:rsid w:val="00582125"/>
    <w:rsid w:val="00582708"/>
    <w:rsid w:val="00584487"/>
    <w:rsid w:val="00585943"/>
    <w:rsid w:val="00585E83"/>
    <w:rsid w:val="0058616D"/>
    <w:rsid w:val="00586AC9"/>
    <w:rsid w:val="0058725A"/>
    <w:rsid w:val="00587718"/>
    <w:rsid w:val="0059367F"/>
    <w:rsid w:val="00594060"/>
    <w:rsid w:val="005A0995"/>
    <w:rsid w:val="005A2D31"/>
    <w:rsid w:val="005A38A1"/>
    <w:rsid w:val="005A3F60"/>
    <w:rsid w:val="005A66A7"/>
    <w:rsid w:val="005B06DF"/>
    <w:rsid w:val="005B1064"/>
    <w:rsid w:val="005B1D0E"/>
    <w:rsid w:val="005B5944"/>
    <w:rsid w:val="005B5A90"/>
    <w:rsid w:val="005B6EF2"/>
    <w:rsid w:val="005C019E"/>
    <w:rsid w:val="005C0A4F"/>
    <w:rsid w:val="005C1615"/>
    <w:rsid w:val="005C1CDE"/>
    <w:rsid w:val="005C2468"/>
    <w:rsid w:val="005C3EFB"/>
    <w:rsid w:val="005C4590"/>
    <w:rsid w:val="005C4FBD"/>
    <w:rsid w:val="005C5471"/>
    <w:rsid w:val="005D007C"/>
    <w:rsid w:val="005D1D95"/>
    <w:rsid w:val="005D225A"/>
    <w:rsid w:val="005D4C55"/>
    <w:rsid w:val="005D725E"/>
    <w:rsid w:val="005E0984"/>
    <w:rsid w:val="005E3870"/>
    <w:rsid w:val="005E6EAD"/>
    <w:rsid w:val="005E7F64"/>
    <w:rsid w:val="005E7FAC"/>
    <w:rsid w:val="005F4EA2"/>
    <w:rsid w:val="005F56AC"/>
    <w:rsid w:val="005F63BC"/>
    <w:rsid w:val="005F67C6"/>
    <w:rsid w:val="005F6A39"/>
    <w:rsid w:val="005F77DB"/>
    <w:rsid w:val="00603413"/>
    <w:rsid w:val="00604BFF"/>
    <w:rsid w:val="00604E74"/>
    <w:rsid w:val="00604EE8"/>
    <w:rsid w:val="006111B4"/>
    <w:rsid w:val="00614B38"/>
    <w:rsid w:val="00615CAE"/>
    <w:rsid w:val="00615D23"/>
    <w:rsid w:val="006160F9"/>
    <w:rsid w:val="00617123"/>
    <w:rsid w:val="00621251"/>
    <w:rsid w:val="00621F51"/>
    <w:rsid w:val="00622922"/>
    <w:rsid w:val="00622ED2"/>
    <w:rsid w:val="00624A8A"/>
    <w:rsid w:val="006251F3"/>
    <w:rsid w:val="0062529F"/>
    <w:rsid w:val="00625734"/>
    <w:rsid w:val="006337A9"/>
    <w:rsid w:val="00634DAC"/>
    <w:rsid w:val="0063549B"/>
    <w:rsid w:val="00640A90"/>
    <w:rsid w:val="0064126E"/>
    <w:rsid w:val="00643595"/>
    <w:rsid w:val="0064377E"/>
    <w:rsid w:val="0064554A"/>
    <w:rsid w:val="00645D61"/>
    <w:rsid w:val="00646888"/>
    <w:rsid w:val="00650923"/>
    <w:rsid w:val="00650B2E"/>
    <w:rsid w:val="006552F0"/>
    <w:rsid w:val="00655FC8"/>
    <w:rsid w:val="006565C8"/>
    <w:rsid w:val="00662FF3"/>
    <w:rsid w:val="006641C8"/>
    <w:rsid w:val="0067032B"/>
    <w:rsid w:val="006717CE"/>
    <w:rsid w:val="00671B7C"/>
    <w:rsid w:val="00672E84"/>
    <w:rsid w:val="00674209"/>
    <w:rsid w:val="00681518"/>
    <w:rsid w:val="0068196D"/>
    <w:rsid w:val="00685B71"/>
    <w:rsid w:val="00686C54"/>
    <w:rsid w:val="006871CC"/>
    <w:rsid w:val="00691240"/>
    <w:rsid w:val="0069510E"/>
    <w:rsid w:val="006958C4"/>
    <w:rsid w:val="00696B25"/>
    <w:rsid w:val="006A0424"/>
    <w:rsid w:val="006A32C7"/>
    <w:rsid w:val="006A3FD0"/>
    <w:rsid w:val="006A53E4"/>
    <w:rsid w:val="006A6DE3"/>
    <w:rsid w:val="006A767C"/>
    <w:rsid w:val="006B4901"/>
    <w:rsid w:val="006B61FB"/>
    <w:rsid w:val="006B64C4"/>
    <w:rsid w:val="006B74BE"/>
    <w:rsid w:val="006C1017"/>
    <w:rsid w:val="006C1B76"/>
    <w:rsid w:val="006C467B"/>
    <w:rsid w:val="006C771E"/>
    <w:rsid w:val="006D2A10"/>
    <w:rsid w:val="006D4D28"/>
    <w:rsid w:val="006D4DCA"/>
    <w:rsid w:val="006D7633"/>
    <w:rsid w:val="006E2FD6"/>
    <w:rsid w:val="006E30A9"/>
    <w:rsid w:val="006E52CE"/>
    <w:rsid w:val="006F1B21"/>
    <w:rsid w:val="006F1C10"/>
    <w:rsid w:val="006F2FDB"/>
    <w:rsid w:val="006F3B3F"/>
    <w:rsid w:val="0070021A"/>
    <w:rsid w:val="00700513"/>
    <w:rsid w:val="007012EC"/>
    <w:rsid w:val="00701845"/>
    <w:rsid w:val="0070191C"/>
    <w:rsid w:val="00706D31"/>
    <w:rsid w:val="00707761"/>
    <w:rsid w:val="00707E6F"/>
    <w:rsid w:val="007200C9"/>
    <w:rsid w:val="00720BD3"/>
    <w:rsid w:val="0072163D"/>
    <w:rsid w:val="00724966"/>
    <w:rsid w:val="00726745"/>
    <w:rsid w:val="0073345F"/>
    <w:rsid w:val="00733728"/>
    <w:rsid w:val="00733CA1"/>
    <w:rsid w:val="00736866"/>
    <w:rsid w:val="00737274"/>
    <w:rsid w:val="00737513"/>
    <w:rsid w:val="00737DD6"/>
    <w:rsid w:val="007427C3"/>
    <w:rsid w:val="007452E1"/>
    <w:rsid w:val="00745D55"/>
    <w:rsid w:val="007464BD"/>
    <w:rsid w:val="00751757"/>
    <w:rsid w:val="00753BDE"/>
    <w:rsid w:val="00754D4A"/>
    <w:rsid w:val="007556D7"/>
    <w:rsid w:val="007558A9"/>
    <w:rsid w:val="00756E9C"/>
    <w:rsid w:val="00764097"/>
    <w:rsid w:val="00765FFC"/>
    <w:rsid w:val="007673F9"/>
    <w:rsid w:val="00767B0F"/>
    <w:rsid w:val="0077192B"/>
    <w:rsid w:val="007738F8"/>
    <w:rsid w:val="00774FCF"/>
    <w:rsid w:val="00780D8E"/>
    <w:rsid w:val="007816E8"/>
    <w:rsid w:val="00781E9D"/>
    <w:rsid w:val="00783A85"/>
    <w:rsid w:val="00784715"/>
    <w:rsid w:val="007851B5"/>
    <w:rsid w:val="0078543C"/>
    <w:rsid w:val="00785485"/>
    <w:rsid w:val="00785FC5"/>
    <w:rsid w:val="00786F7A"/>
    <w:rsid w:val="00787E02"/>
    <w:rsid w:val="00787E35"/>
    <w:rsid w:val="00791A81"/>
    <w:rsid w:val="0079319F"/>
    <w:rsid w:val="00795A46"/>
    <w:rsid w:val="007967FA"/>
    <w:rsid w:val="007A1B8A"/>
    <w:rsid w:val="007A3D73"/>
    <w:rsid w:val="007B015E"/>
    <w:rsid w:val="007B073A"/>
    <w:rsid w:val="007B104D"/>
    <w:rsid w:val="007B161D"/>
    <w:rsid w:val="007B24EA"/>
    <w:rsid w:val="007B4B26"/>
    <w:rsid w:val="007B4C0B"/>
    <w:rsid w:val="007B5295"/>
    <w:rsid w:val="007B6766"/>
    <w:rsid w:val="007B6A3E"/>
    <w:rsid w:val="007B6E29"/>
    <w:rsid w:val="007C2CE7"/>
    <w:rsid w:val="007C5133"/>
    <w:rsid w:val="007D0582"/>
    <w:rsid w:val="007D1843"/>
    <w:rsid w:val="007D3658"/>
    <w:rsid w:val="007D574E"/>
    <w:rsid w:val="007D6DDA"/>
    <w:rsid w:val="007D7AF3"/>
    <w:rsid w:val="007E0E13"/>
    <w:rsid w:val="007E4F49"/>
    <w:rsid w:val="007E715B"/>
    <w:rsid w:val="007F1C4A"/>
    <w:rsid w:val="007F2B5D"/>
    <w:rsid w:val="007F4722"/>
    <w:rsid w:val="007F48A7"/>
    <w:rsid w:val="007F570A"/>
    <w:rsid w:val="007F6880"/>
    <w:rsid w:val="007F70D5"/>
    <w:rsid w:val="007F715C"/>
    <w:rsid w:val="00800785"/>
    <w:rsid w:val="0080204E"/>
    <w:rsid w:val="008053ED"/>
    <w:rsid w:val="00810431"/>
    <w:rsid w:val="0081079E"/>
    <w:rsid w:val="0081140A"/>
    <w:rsid w:val="008132B7"/>
    <w:rsid w:val="00820634"/>
    <w:rsid w:val="00821535"/>
    <w:rsid w:val="0082225F"/>
    <w:rsid w:val="0082295D"/>
    <w:rsid w:val="00823A1C"/>
    <w:rsid w:val="00826177"/>
    <w:rsid w:val="00834041"/>
    <w:rsid w:val="008342DB"/>
    <w:rsid w:val="00834374"/>
    <w:rsid w:val="00835E1D"/>
    <w:rsid w:val="00835F47"/>
    <w:rsid w:val="00840CB5"/>
    <w:rsid w:val="00841BDE"/>
    <w:rsid w:val="008458C2"/>
    <w:rsid w:val="00846281"/>
    <w:rsid w:val="008464C8"/>
    <w:rsid w:val="008531DD"/>
    <w:rsid w:val="008560B0"/>
    <w:rsid w:val="00857C49"/>
    <w:rsid w:val="00857FF8"/>
    <w:rsid w:val="00861CD9"/>
    <w:rsid w:val="008621C7"/>
    <w:rsid w:val="00863444"/>
    <w:rsid w:val="0086425A"/>
    <w:rsid w:val="0086749D"/>
    <w:rsid w:val="0087048B"/>
    <w:rsid w:val="00871506"/>
    <w:rsid w:val="0087151C"/>
    <w:rsid w:val="00871A2E"/>
    <w:rsid w:val="00872AF3"/>
    <w:rsid w:val="008742DD"/>
    <w:rsid w:val="008749D9"/>
    <w:rsid w:val="00875C4F"/>
    <w:rsid w:val="00877A42"/>
    <w:rsid w:val="00880729"/>
    <w:rsid w:val="00880CB7"/>
    <w:rsid w:val="0088129A"/>
    <w:rsid w:val="00884670"/>
    <w:rsid w:val="00884C49"/>
    <w:rsid w:val="00884DEA"/>
    <w:rsid w:val="008850CD"/>
    <w:rsid w:val="0088523F"/>
    <w:rsid w:val="008859CD"/>
    <w:rsid w:val="00887FBB"/>
    <w:rsid w:val="0089209F"/>
    <w:rsid w:val="00892EF9"/>
    <w:rsid w:val="00895760"/>
    <w:rsid w:val="00895AE0"/>
    <w:rsid w:val="00897704"/>
    <w:rsid w:val="00897795"/>
    <w:rsid w:val="008978C8"/>
    <w:rsid w:val="008A2504"/>
    <w:rsid w:val="008A32C0"/>
    <w:rsid w:val="008A373A"/>
    <w:rsid w:val="008A3F7B"/>
    <w:rsid w:val="008A7BA9"/>
    <w:rsid w:val="008A7C1D"/>
    <w:rsid w:val="008B3339"/>
    <w:rsid w:val="008B3D54"/>
    <w:rsid w:val="008C034A"/>
    <w:rsid w:val="008C1085"/>
    <w:rsid w:val="008C37A3"/>
    <w:rsid w:val="008C38E1"/>
    <w:rsid w:val="008C5868"/>
    <w:rsid w:val="008C6429"/>
    <w:rsid w:val="008C6A7A"/>
    <w:rsid w:val="008D0E12"/>
    <w:rsid w:val="008D3A3F"/>
    <w:rsid w:val="008D3B92"/>
    <w:rsid w:val="008D48E0"/>
    <w:rsid w:val="008D6E36"/>
    <w:rsid w:val="008E256A"/>
    <w:rsid w:val="008E2B78"/>
    <w:rsid w:val="008E3509"/>
    <w:rsid w:val="008E61F1"/>
    <w:rsid w:val="008E7237"/>
    <w:rsid w:val="008F17CB"/>
    <w:rsid w:val="008F2338"/>
    <w:rsid w:val="008F2A11"/>
    <w:rsid w:val="008F2DE7"/>
    <w:rsid w:val="0090289F"/>
    <w:rsid w:val="00903447"/>
    <w:rsid w:val="00904D0B"/>
    <w:rsid w:val="009050E2"/>
    <w:rsid w:val="009052D0"/>
    <w:rsid w:val="009068FC"/>
    <w:rsid w:val="00912AF4"/>
    <w:rsid w:val="00913650"/>
    <w:rsid w:val="009143A6"/>
    <w:rsid w:val="00914EF7"/>
    <w:rsid w:val="00917239"/>
    <w:rsid w:val="00917D6D"/>
    <w:rsid w:val="009229E4"/>
    <w:rsid w:val="00925C29"/>
    <w:rsid w:val="009271FD"/>
    <w:rsid w:val="0093130A"/>
    <w:rsid w:val="0093193E"/>
    <w:rsid w:val="00935E78"/>
    <w:rsid w:val="0093720B"/>
    <w:rsid w:val="00941EB5"/>
    <w:rsid w:val="009426AB"/>
    <w:rsid w:val="00944057"/>
    <w:rsid w:val="009458FB"/>
    <w:rsid w:val="00945AAA"/>
    <w:rsid w:val="00946AF3"/>
    <w:rsid w:val="00947870"/>
    <w:rsid w:val="009501F0"/>
    <w:rsid w:val="00953B01"/>
    <w:rsid w:val="00953E55"/>
    <w:rsid w:val="009544EF"/>
    <w:rsid w:val="00955A5F"/>
    <w:rsid w:val="00960E60"/>
    <w:rsid w:val="00961691"/>
    <w:rsid w:val="00962D72"/>
    <w:rsid w:val="00963332"/>
    <w:rsid w:val="00967249"/>
    <w:rsid w:val="00970B44"/>
    <w:rsid w:val="00971F8A"/>
    <w:rsid w:val="00972533"/>
    <w:rsid w:val="00972C3A"/>
    <w:rsid w:val="0098150F"/>
    <w:rsid w:val="00982919"/>
    <w:rsid w:val="009830AD"/>
    <w:rsid w:val="009838D5"/>
    <w:rsid w:val="00983961"/>
    <w:rsid w:val="00993722"/>
    <w:rsid w:val="00997347"/>
    <w:rsid w:val="00997A3A"/>
    <w:rsid w:val="009A0650"/>
    <w:rsid w:val="009A339A"/>
    <w:rsid w:val="009A3B05"/>
    <w:rsid w:val="009A70C6"/>
    <w:rsid w:val="009B3D8E"/>
    <w:rsid w:val="009B440A"/>
    <w:rsid w:val="009B61BA"/>
    <w:rsid w:val="009B7458"/>
    <w:rsid w:val="009C05E8"/>
    <w:rsid w:val="009C2F72"/>
    <w:rsid w:val="009C5412"/>
    <w:rsid w:val="009D0795"/>
    <w:rsid w:val="009E0093"/>
    <w:rsid w:val="009E0714"/>
    <w:rsid w:val="009E383D"/>
    <w:rsid w:val="009E3DE7"/>
    <w:rsid w:val="009E6DD1"/>
    <w:rsid w:val="009F186C"/>
    <w:rsid w:val="009F2434"/>
    <w:rsid w:val="009F48BF"/>
    <w:rsid w:val="009F508F"/>
    <w:rsid w:val="009F542B"/>
    <w:rsid w:val="00A01A80"/>
    <w:rsid w:val="00A056E2"/>
    <w:rsid w:val="00A141C9"/>
    <w:rsid w:val="00A14631"/>
    <w:rsid w:val="00A16594"/>
    <w:rsid w:val="00A2130E"/>
    <w:rsid w:val="00A2235E"/>
    <w:rsid w:val="00A229A3"/>
    <w:rsid w:val="00A256D1"/>
    <w:rsid w:val="00A26705"/>
    <w:rsid w:val="00A34151"/>
    <w:rsid w:val="00A34A6C"/>
    <w:rsid w:val="00A34B55"/>
    <w:rsid w:val="00A34E2E"/>
    <w:rsid w:val="00A366DB"/>
    <w:rsid w:val="00A417F1"/>
    <w:rsid w:val="00A4280B"/>
    <w:rsid w:val="00A4350D"/>
    <w:rsid w:val="00A458A4"/>
    <w:rsid w:val="00A50097"/>
    <w:rsid w:val="00A521E0"/>
    <w:rsid w:val="00A52B8F"/>
    <w:rsid w:val="00A54018"/>
    <w:rsid w:val="00A563A9"/>
    <w:rsid w:val="00A57616"/>
    <w:rsid w:val="00A63400"/>
    <w:rsid w:val="00A63949"/>
    <w:rsid w:val="00A65A96"/>
    <w:rsid w:val="00A65C56"/>
    <w:rsid w:val="00A6693F"/>
    <w:rsid w:val="00A70F13"/>
    <w:rsid w:val="00A711AB"/>
    <w:rsid w:val="00A71EFC"/>
    <w:rsid w:val="00A73772"/>
    <w:rsid w:val="00A73F29"/>
    <w:rsid w:val="00A74E45"/>
    <w:rsid w:val="00A75D89"/>
    <w:rsid w:val="00A80A54"/>
    <w:rsid w:val="00A80A7A"/>
    <w:rsid w:val="00A81A18"/>
    <w:rsid w:val="00A839AA"/>
    <w:rsid w:val="00A83A44"/>
    <w:rsid w:val="00A84341"/>
    <w:rsid w:val="00A868CD"/>
    <w:rsid w:val="00A916A4"/>
    <w:rsid w:val="00A924B7"/>
    <w:rsid w:val="00A940CD"/>
    <w:rsid w:val="00A95256"/>
    <w:rsid w:val="00A95F45"/>
    <w:rsid w:val="00AA006C"/>
    <w:rsid w:val="00AA2F04"/>
    <w:rsid w:val="00AA3017"/>
    <w:rsid w:val="00AB1082"/>
    <w:rsid w:val="00AB4687"/>
    <w:rsid w:val="00AB497F"/>
    <w:rsid w:val="00AC0CD6"/>
    <w:rsid w:val="00AC1478"/>
    <w:rsid w:val="00AC3DD1"/>
    <w:rsid w:val="00AC43A0"/>
    <w:rsid w:val="00AC574D"/>
    <w:rsid w:val="00AD092E"/>
    <w:rsid w:val="00AD0B52"/>
    <w:rsid w:val="00AD1034"/>
    <w:rsid w:val="00AD116A"/>
    <w:rsid w:val="00AE0B4C"/>
    <w:rsid w:val="00AE0CB8"/>
    <w:rsid w:val="00AE7823"/>
    <w:rsid w:val="00AE7886"/>
    <w:rsid w:val="00AF01CD"/>
    <w:rsid w:val="00AF19B8"/>
    <w:rsid w:val="00AF4E77"/>
    <w:rsid w:val="00AF7540"/>
    <w:rsid w:val="00B01EB2"/>
    <w:rsid w:val="00B03B0E"/>
    <w:rsid w:val="00B05099"/>
    <w:rsid w:val="00B05F84"/>
    <w:rsid w:val="00B0638A"/>
    <w:rsid w:val="00B079E7"/>
    <w:rsid w:val="00B10901"/>
    <w:rsid w:val="00B11EAA"/>
    <w:rsid w:val="00B12695"/>
    <w:rsid w:val="00B15D34"/>
    <w:rsid w:val="00B17012"/>
    <w:rsid w:val="00B2045B"/>
    <w:rsid w:val="00B2143B"/>
    <w:rsid w:val="00B251F1"/>
    <w:rsid w:val="00B25473"/>
    <w:rsid w:val="00B2552D"/>
    <w:rsid w:val="00B25F06"/>
    <w:rsid w:val="00B27727"/>
    <w:rsid w:val="00B320BB"/>
    <w:rsid w:val="00B3283C"/>
    <w:rsid w:val="00B32FAC"/>
    <w:rsid w:val="00B3784C"/>
    <w:rsid w:val="00B43EC0"/>
    <w:rsid w:val="00B527F5"/>
    <w:rsid w:val="00B54064"/>
    <w:rsid w:val="00B5528F"/>
    <w:rsid w:val="00B5701E"/>
    <w:rsid w:val="00B63F15"/>
    <w:rsid w:val="00B642E2"/>
    <w:rsid w:val="00B702EA"/>
    <w:rsid w:val="00B70C50"/>
    <w:rsid w:val="00B71B88"/>
    <w:rsid w:val="00B7494D"/>
    <w:rsid w:val="00B768D4"/>
    <w:rsid w:val="00B76B66"/>
    <w:rsid w:val="00B76EB4"/>
    <w:rsid w:val="00B812CC"/>
    <w:rsid w:val="00B822F6"/>
    <w:rsid w:val="00B90F21"/>
    <w:rsid w:val="00B91D0E"/>
    <w:rsid w:val="00B9523D"/>
    <w:rsid w:val="00B9561B"/>
    <w:rsid w:val="00BA0AD1"/>
    <w:rsid w:val="00BA10EE"/>
    <w:rsid w:val="00BA28A2"/>
    <w:rsid w:val="00BA2B27"/>
    <w:rsid w:val="00BA4530"/>
    <w:rsid w:val="00BA480D"/>
    <w:rsid w:val="00BA5C6D"/>
    <w:rsid w:val="00BA7580"/>
    <w:rsid w:val="00BA7D33"/>
    <w:rsid w:val="00BB1A77"/>
    <w:rsid w:val="00BB37E5"/>
    <w:rsid w:val="00BB3CE5"/>
    <w:rsid w:val="00BB46D4"/>
    <w:rsid w:val="00BB5D95"/>
    <w:rsid w:val="00BB68E4"/>
    <w:rsid w:val="00BB6B86"/>
    <w:rsid w:val="00BB760F"/>
    <w:rsid w:val="00BC0F21"/>
    <w:rsid w:val="00BC2567"/>
    <w:rsid w:val="00BC3F44"/>
    <w:rsid w:val="00BC405D"/>
    <w:rsid w:val="00BC574D"/>
    <w:rsid w:val="00BC6918"/>
    <w:rsid w:val="00BC719A"/>
    <w:rsid w:val="00BD56CD"/>
    <w:rsid w:val="00BD6F2A"/>
    <w:rsid w:val="00BE37C1"/>
    <w:rsid w:val="00BE3870"/>
    <w:rsid w:val="00BF0842"/>
    <w:rsid w:val="00BF0FEC"/>
    <w:rsid w:val="00BF1DCD"/>
    <w:rsid w:val="00BF4D94"/>
    <w:rsid w:val="00BF6885"/>
    <w:rsid w:val="00BF783C"/>
    <w:rsid w:val="00C0120F"/>
    <w:rsid w:val="00C0195E"/>
    <w:rsid w:val="00C01E36"/>
    <w:rsid w:val="00C04014"/>
    <w:rsid w:val="00C04314"/>
    <w:rsid w:val="00C0648C"/>
    <w:rsid w:val="00C1160F"/>
    <w:rsid w:val="00C1175C"/>
    <w:rsid w:val="00C207BD"/>
    <w:rsid w:val="00C20B96"/>
    <w:rsid w:val="00C23A22"/>
    <w:rsid w:val="00C24235"/>
    <w:rsid w:val="00C25745"/>
    <w:rsid w:val="00C2735D"/>
    <w:rsid w:val="00C319D6"/>
    <w:rsid w:val="00C34EED"/>
    <w:rsid w:val="00C35D1D"/>
    <w:rsid w:val="00C4085A"/>
    <w:rsid w:val="00C436F4"/>
    <w:rsid w:val="00C43ED0"/>
    <w:rsid w:val="00C46554"/>
    <w:rsid w:val="00C46817"/>
    <w:rsid w:val="00C46B2C"/>
    <w:rsid w:val="00C47B1B"/>
    <w:rsid w:val="00C47CAE"/>
    <w:rsid w:val="00C47D5E"/>
    <w:rsid w:val="00C5245F"/>
    <w:rsid w:val="00C52FC8"/>
    <w:rsid w:val="00C53B38"/>
    <w:rsid w:val="00C547AC"/>
    <w:rsid w:val="00C56C06"/>
    <w:rsid w:val="00C60A4D"/>
    <w:rsid w:val="00C61046"/>
    <w:rsid w:val="00C616CE"/>
    <w:rsid w:val="00C63313"/>
    <w:rsid w:val="00C64FF8"/>
    <w:rsid w:val="00C66762"/>
    <w:rsid w:val="00C713F8"/>
    <w:rsid w:val="00C72244"/>
    <w:rsid w:val="00C726FE"/>
    <w:rsid w:val="00C738FF"/>
    <w:rsid w:val="00C75AC8"/>
    <w:rsid w:val="00C7798F"/>
    <w:rsid w:val="00C77D35"/>
    <w:rsid w:val="00C80E18"/>
    <w:rsid w:val="00C813C1"/>
    <w:rsid w:val="00C8340C"/>
    <w:rsid w:val="00C83D55"/>
    <w:rsid w:val="00C8523F"/>
    <w:rsid w:val="00C863D2"/>
    <w:rsid w:val="00C90B17"/>
    <w:rsid w:val="00C91288"/>
    <w:rsid w:val="00C92EEA"/>
    <w:rsid w:val="00C93D1A"/>
    <w:rsid w:val="00C94504"/>
    <w:rsid w:val="00C9452D"/>
    <w:rsid w:val="00C94A06"/>
    <w:rsid w:val="00CA27F7"/>
    <w:rsid w:val="00CA47EC"/>
    <w:rsid w:val="00CA5FFD"/>
    <w:rsid w:val="00CA6AD2"/>
    <w:rsid w:val="00CA6E5B"/>
    <w:rsid w:val="00CA704D"/>
    <w:rsid w:val="00CB0ADE"/>
    <w:rsid w:val="00CB197B"/>
    <w:rsid w:val="00CB4D4E"/>
    <w:rsid w:val="00CB5918"/>
    <w:rsid w:val="00CB73FB"/>
    <w:rsid w:val="00CB76DE"/>
    <w:rsid w:val="00CB7E25"/>
    <w:rsid w:val="00CC252D"/>
    <w:rsid w:val="00CC510E"/>
    <w:rsid w:val="00CD06C3"/>
    <w:rsid w:val="00CD117A"/>
    <w:rsid w:val="00CD3E1D"/>
    <w:rsid w:val="00CD50A4"/>
    <w:rsid w:val="00CD51DA"/>
    <w:rsid w:val="00CD5922"/>
    <w:rsid w:val="00CE1418"/>
    <w:rsid w:val="00CE210A"/>
    <w:rsid w:val="00CE22B6"/>
    <w:rsid w:val="00CE3A41"/>
    <w:rsid w:val="00CE3FD5"/>
    <w:rsid w:val="00CE56FF"/>
    <w:rsid w:val="00CE7F63"/>
    <w:rsid w:val="00CF05D1"/>
    <w:rsid w:val="00CF1398"/>
    <w:rsid w:val="00CF1676"/>
    <w:rsid w:val="00CF26D5"/>
    <w:rsid w:val="00CF47B0"/>
    <w:rsid w:val="00CF5E6C"/>
    <w:rsid w:val="00CF6B15"/>
    <w:rsid w:val="00CF781A"/>
    <w:rsid w:val="00D00400"/>
    <w:rsid w:val="00D0241C"/>
    <w:rsid w:val="00D064D4"/>
    <w:rsid w:val="00D06C6B"/>
    <w:rsid w:val="00D11D68"/>
    <w:rsid w:val="00D150B5"/>
    <w:rsid w:val="00D16FC1"/>
    <w:rsid w:val="00D174AB"/>
    <w:rsid w:val="00D21287"/>
    <w:rsid w:val="00D27276"/>
    <w:rsid w:val="00D31A14"/>
    <w:rsid w:val="00D338D4"/>
    <w:rsid w:val="00D35BED"/>
    <w:rsid w:val="00D373C7"/>
    <w:rsid w:val="00D41B05"/>
    <w:rsid w:val="00D41F31"/>
    <w:rsid w:val="00D441E6"/>
    <w:rsid w:val="00D442B6"/>
    <w:rsid w:val="00D443E6"/>
    <w:rsid w:val="00D44661"/>
    <w:rsid w:val="00D46B97"/>
    <w:rsid w:val="00D51997"/>
    <w:rsid w:val="00D52924"/>
    <w:rsid w:val="00D52F4B"/>
    <w:rsid w:val="00D53021"/>
    <w:rsid w:val="00D54F87"/>
    <w:rsid w:val="00D55168"/>
    <w:rsid w:val="00D55662"/>
    <w:rsid w:val="00D5717E"/>
    <w:rsid w:val="00D62CEA"/>
    <w:rsid w:val="00D66F84"/>
    <w:rsid w:val="00D70D50"/>
    <w:rsid w:val="00D71889"/>
    <w:rsid w:val="00D806FA"/>
    <w:rsid w:val="00D8076D"/>
    <w:rsid w:val="00D81BAB"/>
    <w:rsid w:val="00D827F6"/>
    <w:rsid w:val="00D82B9F"/>
    <w:rsid w:val="00D82F44"/>
    <w:rsid w:val="00D83D61"/>
    <w:rsid w:val="00D84790"/>
    <w:rsid w:val="00D84C2C"/>
    <w:rsid w:val="00D90965"/>
    <w:rsid w:val="00D918BB"/>
    <w:rsid w:val="00D95995"/>
    <w:rsid w:val="00D96A8D"/>
    <w:rsid w:val="00D97502"/>
    <w:rsid w:val="00D9771C"/>
    <w:rsid w:val="00DA259F"/>
    <w:rsid w:val="00DA4DB7"/>
    <w:rsid w:val="00DB1846"/>
    <w:rsid w:val="00DB209A"/>
    <w:rsid w:val="00DB22F6"/>
    <w:rsid w:val="00DB4776"/>
    <w:rsid w:val="00DB4B95"/>
    <w:rsid w:val="00DB4BDE"/>
    <w:rsid w:val="00DB4BEF"/>
    <w:rsid w:val="00DB5525"/>
    <w:rsid w:val="00DC4774"/>
    <w:rsid w:val="00DC6DA3"/>
    <w:rsid w:val="00DD1990"/>
    <w:rsid w:val="00DD5ACC"/>
    <w:rsid w:val="00DD5AD5"/>
    <w:rsid w:val="00DD5CFA"/>
    <w:rsid w:val="00DD7F78"/>
    <w:rsid w:val="00DE1A10"/>
    <w:rsid w:val="00DE4404"/>
    <w:rsid w:val="00DE512A"/>
    <w:rsid w:val="00DE531A"/>
    <w:rsid w:val="00DE5B3B"/>
    <w:rsid w:val="00DE6675"/>
    <w:rsid w:val="00DE6BC2"/>
    <w:rsid w:val="00DF0011"/>
    <w:rsid w:val="00DF0287"/>
    <w:rsid w:val="00DF0B63"/>
    <w:rsid w:val="00DF2E38"/>
    <w:rsid w:val="00DF490F"/>
    <w:rsid w:val="00DF6847"/>
    <w:rsid w:val="00E02780"/>
    <w:rsid w:val="00E044EE"/>
    <w:rsid w:val="00E05609"/>
    <w:rsid w:val="00E06783"/>
    <w:rsid w:val="00E067F1"/>
    <w:rsid w:val="00E0717B"/>
    <w:rsid w:val="00E10941"/>
    <w:rsid w:val="00E10F43"/>
    <w:rsid w:val="00E11CE1"/>
    <w:rsid w:val="00E1444D"/>
    <w:rsid w:val="00E15CF7"/>
    <w:rsid w:val="00E17622"/>
    <w:rsid w:val="00E20FE5"/>
    <w:rsid w:val="00E21B35"/>
    <w:rsid w:val="00E27A32"/>
    <w:rsid w:val="00E27A89"/>
    <w:rsid w:val="00E3075D"/>
    <w:rsid w:val="00E3384A"/>
    <w:rsid w:val="00E33F5F"/>
    <w:rsid w:val="00E34A08"/>
    <w:rsid w:val="00E35A39"/>
    <w:rsid w:val="00E36EC4"/>
    <w:rsid w:val="00E36FC3"/>
    <w:rsid w:val="00E4454A"/>
    <w:rsid w:val="00E4683D"/>
    <w:rsid w:val="00E46984"/>
    <w:rsid w:val="00E50F8E"/>
    <w:rsid w:val="00E5233D"/>
    <w:rsid w:val="00E53FA3"/>
    <w:rsid w:val="00E55258"/>
    <w:rsid w:val="00E55383"/>
    <w:rsid w:val="00E568F2"/>
    <w:rsid w:val="00E61355"/>
    <w:rsid w:val="00E6292B"/>
    <w:rsid w:val="00E63638"/>
    <w:rsid w:val="00E67EC7"/>
    <w:rsid w:val="00E70128"/>
    <w:rsid w:val="00E727D0"/>
    <w:rsid w:val="00E75A2C"/>
    <w:rsid w:val="00E7636A"/>
    <w:rsid w:val="00E766DB"/>
    <w:rsid w:val="00E76F6D"/>
    <w:rsid w:val="00E77A1B"/>
    <w:rsid w:val="00E800B7"/>
    <w:rsid w:val="00E81E71"/>
    <w:rsid w:val="00E824C8"/>
    <w:rsid w:val="00E82A20"/>
    <w:rsid w:val="00E856A9"/>
    <w:rsid w:val="00E858AD"/>
    <w:rsid w:val="00E85BF0"/>
    <w:rsid w:val="00E90338"/>
    <w:rsid w:val="00E93F06"/>
    <w:rsid w:val="00E94BBD"/>
    <w:rsid w:val="00E951B9"/>
    <w:rsid w:val="00EA00AB"/>
    <w:rsid w:val="00EA017A"/>
    <w:rsid w:val="00EA089F"/>
    <w:rsid w:val="00EA0A8E"/>
    <w:rsid w:val="00EA142A"/>
    <w:rsid w:val="00EA2FAD"/>
    <w:rsid w:val="00EA4003"/>
    <w:rsid w:val="00EB2389"/>
    <w:rsid w:val="00EB4747"/>
    <w:rsid w:val="00EC26C9"/>
    <w:rsid w:val="00EC3D3D"/>
    <w:rsid w:val="00ED0054"/>
    <w:rsid w:val="00ED067C"/>
    <w:rsid w:val="00ED1939"/>
    <w:rsid w:val="00ED256E"/>
    <w:rsid w:val="00ED5EF3"/>
    <w:rsid w:val="00ED77B0"/>
    <w:rsid w:val="00EE01FB"/>
    <w:rsid w:val="00EE1CC1"/>
    <w:rsid w:val="00EE302E"/>
    <w:rsid w:val="00EE3508"/>
    <w:rsid w:val="00EE5E23"/>
    <w:rsid w:val="00EE649C"/>
    <w:rsid w:val="00EE74F6"/>
    <w:rsid w:val="00EF4345"/>
    <w:rsid w:val="00EF47E4"/>
    <w:rsid w:val="00EF4EEF"/>
    <w:rsid w:val="00EF510E"/>
    <w:rsid w:val="00F02BC9"/>
    <w:rsid w:val="00F0423D"/>
    <w:rsid w:val="00F07EF5"/>
    <w:rsid w:val="00F1185B"/>
    <w:rsid w:val="00F14570"/>
    <w:rsid w:val="00F152F5"/>
    <w:rsid w:val="00F167A6"/>
    <w:rsid w:val="00F2051E"/>
    <w:rsid w:val="00F20811"/>
    <w:rsid w:val="00F20B54"/>
    <w:rsid w:val="00F2279F"/>
    <w:rsid w:val="00F23DF1"/>
    <w:rsid w:val="00F269D3"/>
    <w:rsid w:val="00F26E36"/>
    <w:rsid w:val="00F30548"/>
    <w:rsid w:val="00F30840"/>
    <w:rsid w:val="00F30D8F"/>
    <w:rsid w:val="00F33D43"/>
    <w:rsid w:val="00F35B19"/>
    <w:rsid w:val="00F36D0E"/>
    <w:rsid w:val="00F37ECD"/>
    <w:rsid w:val="00F41994"/>
    <w:rsid w:val="00F44348"/>
    <w:rsid w:val="00F462D0"/>
    <w:rsid w:val="00F46665"/>
    <w:rsid w:val="00F46A2B"/>
    <w:rsid w:val="00F473C0"/>
    <w:rsid w:val="00F557A9"/>
    <w:rsid w:val="00F5776C"/>
    <w:rsid w:val="00F60790"/>
    <w:rsid w:val="00F62A4C"/>
    <w:rsid w:val="00F6753F"/>
    <w:rsid w:val="00F70BB9"/>
    <w:rsid w:val="00F71A63"/>
    <w:rsid w:val="00F7283E"/>
    <w:rsid w:val="00F74A4C"/>
    <w:rsid w:val="00F75D70"/>
    <w:rsid w:val="00F766F0"/>
    <w:rsid w:val="00F768C0"/>
    <w:rsid w:val="00F77674"/>
    <w:rsid w:val="00F7775F"/>
    <w:rsid w:val="00F8252B"/>
    <w:rsid w:val="00F8319B"/>
    <w:rsid w:val="00F83FBD"/>
    <w:rsid w:val="00F84E97"/>
    <w:rsid w:val="00F852E9"/>
    <w:rsid w:val="00F9060E"/>
    <w:rsid w:val="00F90D96"/>
    <w:rsid w:val="00F94B2D"/>
    <w:rsid w:val="00F956CF"/>
    <w:rsid w:val="00FA025E"/>
    <w:rsid w:val="00FA13A4"/>
    <w:rsid w:val="00FA7FA6"/>
    <w:rsid w:val="00FB12BD"/>
    <w:rsid w:val="00FB4966"/>
    <w:rsid w:val="00FB61E5"/>
    <w:rsid w:val="00FC3BE4"/>
    <w:rsid w:val="00FC584B"/>
    <w:rsid w:val="00FC6B09"/>
    <w:rsid w:val="00FD3038"/>
    <w:rsid w:val="00FD374A"/>
    <w:rsid w:val="00FD3C79"/>
    <w:rsid w:val="00FD540B"/>
    <w:rsid w:val="00FD6256"/>
    <w:rsid w:val="00FD631C"/>
    <w:rsid w:val="00FE3601"/>
    <w:rsid w:val="00FE5BD5"/>
    <w:rsid w:val="00FF0B13"/>
    <w:rsid w:val="00FF2012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06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9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haord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E27B-B5CA-4F91-979B-5FFD1539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pok</cp:lastModifiedBy>
  <cp:revision>5087</cp:revision>
  <cp:lastPrinted>2020-01-06T09:28:00Z</cp:lastPrinted>
  <dcterms:created xsi:type="dcterms:W3CDTF">2020-01-01T04:38:00Z</dcterms:created>
  <dcterms:modified xsi:type="dcterms:W3CDTF">2024-02-05T12:09:00Z</dcterms:modified>
</cp:coreProperties>
</file>